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216" w:tblpY="966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60"/>
        <w:gridCol w:w="4660"/>
      </w:tblGrid>
      <w:tr w:rsidR="008B718E" w:rsidRPr="00E816BB" w:rsidTr="008B718E">
        <w:trPr>
          <w:trHeight w:val="2398"/>
        </w:trPr>
        <w:tc>
          <w:tcPr>
            <w:tcW w:w="354" w:type="pct"/>
            <w:shd w:val="clear" w:color="auto" w:fill="8DB3E2"/>
            <w:vAlign w:val="center"/>
          </w:tcPr>
          <w:p w:rsidR="008B718E" w:rsidRPr="00B2628C" w:rsidRDefault="008B718E" w:rsidP="00B56DC7">
            <w:pPr>
              <w:pStyle w:val="Ttulo2"/>
              <w:jc w:val="center"/>
              <w:rPr>
                <w:rFonts w:ascii="Baskerville Old Face" w:eastAsia="Times New Roman" w:hAnsi="Baskerville Old Face" w:cs="Aharoni"/>
                <w:color w:val="auto"/>
                <w:sz w:val="20"/>
                <w:szCs w:val="20"/>
                <w:lang w:val="es-ES_tradnl"/>
              </w:rPr>
            </w:pPr>
            <w:r w:rsidRPr="00B2628C">
              <w:rPr>
                <w:rFonts w:ascii="Baskerville Old Face" w:eastAsia="Times New Roman" w:hAnsi="Baskerville Old Face" w:cs="Aharoni"/>
                <w:color w:val="auto"/>
                <w:sz w:val="20"/>
                <w:szCs w:val="20"/>
                <w:lang w:val="es-ES_tradnl"/>
              </w:rPr>
              <w:t>R</w:t>
            </w:r>
          </w:p>
          <w:p w:rsidR="008B718E" w:rsidRPr="00B2628C" w:rsidRDefault="008B718E" w:rsidP="004A517C">
            <w:pPr>
              <w:spacing w:after="0" w:line="240" w:lineRule="auto"/>
              <w:jc w:val="center"/>
              <w:rPr>
                <w:rFonts w:ascii="Baskerville Old Face" w:eastAsia="Times New Roman" w:hAnsi="Baskerville Old Face" w:cs="Aharoni"/>
                <w:b/>
                <w:sz w:val="20"/>
                <w:szCs w:val="20"/>
                <w:lang w:val="es-ES_tradnl"/>
              </w:rPr>
            </w:pPr>
            <w:r w:rsidRPr="00B2628C">
              <w:rPr>
                <w:rFonts w:ascii="Baskerville Old Face" w:eastAsia="Times New Roman" w:hAnsi="Baskerville Old Face" w:cs="Aharoni"/>
                <w:b/>
                <w:sz w:val="20"/>
                <w:szCs w:val="20"/>
                <w:lang w:val="es-ES_tradnl"/>
              </w:rPr>
              <w:t>E</w:t>
            </w:r>
          </w:p>
          <w:p w:rsidR="008B718E" w:rsidRPr="00B2628C" w:rsidRDefault="008B718E" w:rsidP="004A517C">
            <w:pPr>
              <w:spacing w:after="0" w:line="240" w:lineRule="auto"/>
              <w:jc w:val="center"/>
              <w:rPr>
                <w:rFonts w:ascii="Baskerville Old Face" w:eastAsia="Times New Roman" w:hAnsi="Baskerville Old Face" w:cs="Aharoni"/>
                <w:b/>
                <w:sz w:val="20"/>
                <w:szCs w:val="20"/>
                <w:lang w:val="es-ES_tradnl"/>
              </w:rPr>
            </w:pPr>
            <w:r w:rsidRPr="00B2628C">
              <w:rPr>
                <w:rFonts w:ascii="Baskerville Old Face" w:eastAsia="Times New Roman" w:hAnsi="Baskerville Old Face" w:cs="Aharoni"/>
                <w:b/>
                <w:sz w:val="20"/>
                <w:szCs w:val="20"/>
                <w:lang w:val="es-ES_tradnl"/>
              </w:rPr>
              <w:t>F</w:t>
            </w:r>
          </w:p>
          <w:p w:rsidR="008B718E" w:rsidRPr="00B2628C" w:rsidRDefault="008B718E" w:rsidP="004A517C">
            <w:pPr>
              <w:spacing w:after="0" w:line="240" w:lineRule="auto"/>
              <w:jc w:val="center"/>
              <w:rPr>
                <w:rFonts w:ascii="Baskerville Old Face" w:eastAsia="Times New Roman" w:hAnsi="Baskerville Old Face" w:cs="Aharoni"/>
                <w:b/>
                <w:sz w:val="20"/>
                <w:szCs w:val="20"/>
                <w:lang w:val="es-ES_tradnl"/>
              </w:rPr>
            </w:pPr>
            <w:r w:rsidRPr="00B2628C">
              <w:rPr>
                <w:rFonts w:ascii="Baskerville Old Face" w:eastAsia="Times New Roman" w:hAnsi="Baskerville Old Face" w:cs="Aharoni"/>
                <w:b/>
                <w:sz w:val="20"/>
                <w:szCs w:val="20"/>
                <w:lang w:val="es-ES_tradnl"/>
              </w:rPr>
              <w:t>L</w:t>
            </w:r>
          </w:p>
          <w:p w:rsidR="008B718E" w:rsidRPr="00B2628C" w:rsidRDefault="008B718E" w:rsidP="004A517C">
            <w:pPr>
              <w:spacing w:after="0" w:line="240" w:lineRule="auto"/>
              <w:jc w:val="center"/>
              <w:rPr>
                <w:rFonts w:ascii="Baskerville Old Face" w:eastAsia="Times New Roman" w:hAnsi="Baskerville Old Face" w:cs="Aharoni"/>
                <w:b/>
                <w:sz w:val="20"/>
                <w:szCs w:val="20"/>
                <w:lang w:val="es-ES_tradnl"/>
              </w:rPr>
            </w:pPr>
            <w:r w:rsidRPr="00B2628C">
              <w:rPr>
                <w:rFonts w:ascii="Baskerville Old Face" w:eastAsia="Times New Roman" w:hAnsi="Baskerville Old Face" w:cs="Aharoni"/>
                <w:b/>
                <w:sz w:val="20"/>
                <w:szCs w:val="20"/>
                <w:lang w:val="es-ES_tradnl"/>
              </w:rPr>
              <w:t>E</w:t>
            </w:r>
          </w:p>
          <w:p w:rsidR="008B718E" w:rsidRPr="00B2628C" w:rsidRDefault="008B718E" w:rsidP="004A517C">
            <w:pPr>
              <w:spacing w:after="0" w:line="240" w:lineRule="auto"/>
              <w:jc w:val="center"/>
              <w:rPr>
                <w:rFonts w:ascii="Baskerville Old Face" w:eastAsia="Times New Roman" w:hAnsi="Baskerville Old Face" w:cs="Aharoni"/>
                <w:b/>
                <w:sz w:val="20"/>
                <w:szCs w:val="20"/>
                <w:lang w:val="es-ES_tradnl"/>
              </w:rPr>
            </w:pPr>
            <w:r w:rsidRPr="00B2628C">
              <w:rPr>
                <w:rFonts w:ascii="Baskerville Old Face" w:eastAsia="Times New Roman" w:hAnsi="Baskerville Old Face" w:cs="Aharoni"/>
                <w:b/>
                <w:sz w:val="20"/>
                <w:szCs w:val="20"/>
                <w:lang w:val="es-ES_tradnl"/>
              </w:rPr>
              <w:t>X</w:t>
            </w:r>
          </w:p>
          <w:p w:rsidR="008B718E" w:rsidRPr="00B2628C" w:rsidRDefault="008B718E" w:rsidP="004A517C">
            <w:pPr>
              <w:spacing w:after="0" w:line="240" w:lineRule="auto"/>
              <w:jc w:val="center"/>
              <w:rPr>
                <w:rFonts w:ascii="Baskerville Old Face" w:eastAsia="Times New Roman" w:hAnsi="Baskerville Old Face" w:cs="Aharoni"/>
                <w:b/>
                <w:sz w:val="20"/>
                <w:szCs w:val="20"/>
                <w:lang w:val="es-ES_tradnl"/>
              </w:rPr>
            </w:pPr>
            <w:r w:rsidRPr="00B2628C">
              <w:rPr>
                <w:rFonts w:ascii="Baskerville Old Face" w:eastAsia="Times New Roman" w:hAnsi="Baskerville Old Face" w:cs="Aharoni"/>
                <w:b/>
                <w:sz w:val="20"/>
                <w:szCs w:val="20"/>
                <w:lang w:val="es-ES_tradnl"/>
              </w:rPr>
              <w:t>I</w:t>
            </w:r>
          </w:p>
          <w:p w:rsidR="008B718E" w:rsidRPr="00B2628C" w:rsidRDefault="008B718E" w:rsidP="004A517C">
            <w:pPr>
              <w:spacing w:after="0" w:line="240" w:lineRule="auto"/>
              <w:jc w:val="center"/>
              <w:rPr>
                <w:rFonts w:ascii="Baskerville Old Face" w:eastAsia="Times New Roman" w:hAnsi="Baskerville Old Face" w:cs="Aharoni"/>
                <w:b/>
                <w:sz w:val="20"/>
                <w:szCs w:val="20"/>
                <w:lang w:val="es-ES_tradnl"/>
              </w:rPr>
            </w:pPr>
            <w:r w:rsidRPr="00B2628C">
              <w:rPr>
                <w:rFonts w:ascii="Baskerville Old Face" w:eastAsia="Times New Roman" w:hAnsi="Baskerville Old Face" w:cs="Aharoni"/>
                <w:b/>
                <w:sz w:val="20"/>
                <w:szCs w:val="20"/>
                <w:lang w:val="es-ES_tradnl"/>
              </w:rPr>
              <w:t>Ó</w:t>
            </w:r>
          </w:p>
          <w:p w:rsidR="008B718E" w:rsidRPr="00E816BB" w:rsidRDefault="008B718E" w:rsidP="00911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  <w:r w:rsidRPr="00B2628C">
              <w:rPr>
                <w:rFonts w:ascii="Baskerville Old Face" w:eastAsia="Times New Roman" w:hAnsi="Baskerville Old Face" w:cs="Aharoni"/>
                <w:b/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2323" w:type="pct"/>
            <w:shd w:val="clear" w:color="auto" w:fill="auto"/>
            <w:vAlign w:val="center"/>
          </w:tcPr>
          <w:p w:rsidR="008B718E" w:rsidRPr="00083D22" w:rsidRDefault="008B718E" w:rsidP="005E49EA">
            <w:pPr>
              <w:spacing w:after="0" w:line="240" w:lineRule="auto"/>
              <w:jc w:val="center"/>
              <w:rPr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:rsidR="008B718E" w:rsidRPr="00083D22" w:rsidRDefault="008B718E" w:rsidP="005E49EA">
            <w:pPr>
              <w:spacing w:after="0" w:line="240" w:lineRule="auto"/>
              <w:jc w:val="center"/>
              <w:rPr>
                <w:b/>
                <w:i/>
                <w:noProof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page" w:horzAnchor="margin" w:tblpX="250" w:tblpY="3121"/>
        <w:tblW w:w="48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4"/>
        <w:gridCol w:w="642"/>
        <w:gridCol w:w="1324"/>
        <w:gridCol w:w="1561"/>
        <w:gridCol w:w="1133"/>
        <w:gridCol w:w="4106"/>
      </w:tblGrid>
      <w:tr w:rsidR="00A31FE3" w:rsidRPr="00E816BB" w:rsidTr="00E86ABA">
        <w:trPr>
          <w:trHeight w:val="551"/>
        </w:trPr>
        <w:tc>
          <w:tcPr>
            <w:tcW w:w="63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  <w:hideMark/>
          </w:tcPr>
          <w:p w:rsidR="00A31FE3" w:rsidRPr="00E816BB" w:rsidRDefault="00A31FE3" w:rsidP="00A31FE3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32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31FE3" w:rsidRPr="00E816BB" w:rsidRDefault="00A31FE3" w:rsidP="001472B6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:rsidR="00A31FE3" w:rsidRPr="00E816BB" w:rsidRDefault="00A31FE3" w:rsidP="00A31FE3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77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31FE3" w:rsidRPr="00E816BB" w:rsidRDefault="00A31FE3" w:rsidP="00224EAD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:rsidR="00A31FE3" w:rsidRPr="00E816BB" w:rsidRDefault="00A31FE3" w:rsidP="00A31FE3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04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31FE3" w:rsidRPr="00E816BB" w:rsidRDefault="00A31FE3" w:rsidP="00F74B4D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A0E1D" w:rsidRPr="00271FE8" w:rsidRDefault="008A0E1D" w:rsidP="008A0E1D">
      <w:pPr>
        <w:spacing w:after="0" w:line="240" w:lineRule="auto"/>
        <w:rPr>
          <w:rFonts w:cstheme="minorHAnsi"/>
          <w:sz w:val="16"/>
          <w:szCs w:val="16"/>
        </w:rPr>
      </w:pPr>
      <w:bookmarkStart w:id="0" w:name="_GoBack"/>
      <w:bookmarkEnd w:id="0"/>
    </w:p>
    <w:p w:rsidR="008D0E70" w:rsidRDefault="008D0E70" w:rsidP="008A0E1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Ind w:w="248" w:type="dxa"/>
        <w:tblLook w:val="04A0" w:firstRow="1" w:lastRow="0" w:firstColumn="1" w:lastColumn="0" w:noHBand="0" w:noVBand="1"/>
      </w:tblPr>
      <w:tblGrid>
        <w:gridCol w:w="10066"/>
      </w:tblGrid>
      <w:tr w:rsidR="005F4AFB" w:rsidRPr="00E816BB" w:rsidTr="00B11E63">
        <w:trPr>
          <w:trHeight w:val="310"/>
        </w:trPr>
        <w:tc>
          <w:tcPr>
            <w:tcW w:w="10066" w:type="dxa"/>
            <w:shd w:val="clear" w:color="auto" w:fill="548DD4" w:themeFill="text2" w:themeFillTint="99"/>
          </w:tcPr>
          <w:p w:rsidR="005F4AFB" w:rsidRPr="00E816BB" w:rsidRDefault="005F4AFB" w:rsidP="00C9597E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GENERALES</w:t>
            </w:r>
          </w:p>
        </w:tc>
      </w:tr>
      <w:tr w:rsidR="00E66BD4" w:rsidRPr="00E816BB" w:rsidTr="00B11E63">
        <w:trPr>
          <w:trHeight w:val="710"/>
        </w:trPr>
        <w:tc>
          <w:tcPr>
            <w:tcW w:w="10066" w:type="dxa"/>
            <w:shd w:val="clear" w:color="auto" w:fill="auto"/>
            <w:vAlign w:val="center"/>
          </w:tcPr>
          <w:p w:rsidR="00E66BD4" w:rsidRDefault="00E66BD4" w:rsidP="00E66BD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ED234E" w:rsidRPr="00E816BB" w:rsidTr="003E3197">
        <w:trPr>
          <w:trHeight w:val="786"/>
        </w:trPr>
        <w:tc>
          <w:tcPr>
            <w:tcW w:w="10066" w:type="dxa"/>
            <w:shd w:val="clear" w:color="auto" w:fill="auto"/>
            <w:vAlign w:val="center"/>
          </w:tcPr>
          <w:p w:rsidR="00EE1314" w:rsidRPr="00BA6FAF" w:rsidRDefault="00EE1314" w:rsidP="003E3197">
            <w:pPr>
              <w:jc w:val="both"/>
              <w:rPr>
                <w:rFonts w:cstheme="minorHAnsi"/>
                <w:i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3E3197" w:rsidRPr="00E816BB" w:rsidTr="003E3197">
        <w:trPr>
          <w:trHeight w:val="516"/>
        </w:trPr>
        <w:tc>
          <w:tcPr>
            <w:tcW w:w="10066" w:type="dxa"/>
            <w:shd w:val="clear" w:color="auto" w:fill="auto"/>
            <w:vAlign w:val="center"/>
          </w:tcPr>
          <w:p w:rsidR="003E3197" w:rsidRPr="003E3197" w:rsidRDefault="003E3197" w:rsidP="003E3197">
            <w:pPr>
              <w:jc w:val="both"/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</w:tbl>
    <w:p w:rsidR="005F4AFB" w:rsidRDefault="005F4AFB" w:rsidP="008A0E1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8646"/>
      </w:tblGrid>
      <w:tr w:rsidR="00404FD8" w:rsidRPr="00897163" w:rsidTr="00F74B4D">
        <w:trPr>
          <w:trHeight w:val="299"/>
        </w:trPr>
        <w:tc>
          <w:tcPr>
            <w:tcW w:w="1418" w:type="dxa"/>
            <w:shd w:val="clear" w:color="auto" w:fill="548DD4" w:themeFill="text2" w:themeFillTint="99"/>
          </w:tcPr>
          <w:p w:rsidR="00404FD8" w:rsidRPr="00735F35" w:rsidRDefault="00564FF7" w:rsidP="00F74B4D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Lunes 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404FD8" w:rsidRPr="001472B6" w:rsidRDefault="00404FD8" w:rsidP="00564FF7">
            <w:pPr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</w:pPr>
          </w:p>
        </w:tc>
      </w:tr>
    </w:tbl>
    <w:p w:rsidR="00144774" w:rsidRPr="00D16F02" w:rsidRDefault="00144774" w:rsidP="00144774">
      <w:pPr>
        <w:rPr>
          <w:sz w:val="16"/>
          <w:szCs w:val="16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8646"/>
      </w:tblGrid>
      <w:tr w:rsidR="00F77248" w:rsidRPr="00897163" w:rsidTr="00564FF7">
        <w:trPr>
          <w:trHeight w:val="335"/>
        </w:trPr>
        <w:tc>
          <w:tcPr>
            <w:tcW w:w="1418" w:type="dxa"/>
            <w:shd w:val="clear" w:color="auto" w:fill="548DD4" w:themeFill="text2" w:themeFillTint="99"/>
          </w:tcPr>
          <w:p w:rsidR="00F77248" w:rsidRDefault="00F77248" w:rsidP="00F74B4D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Martes 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F77248" w:rsidRPr="00ED7FF7" w:rsidRDefault="00F77248" w:rsidP="003D771B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</w:tbl>
    <w:p w:rsidR="00144774" w:rsidRPr="00F74B4D" w:rsidRDefault="00144774">
      <w:pPr>
        <w:rPr>
          <w:sz w:val="16"/>
          <w:szCs w:val="16"/>
        </w:rPr>
      </w:pPr>
    </w:p>
    <w:tbl>
      <w:tblPr>
        <w:tblStyle w:val="Tablaconcuadrcula"/>
        <w:tblW w:w="0" w:type="auto"/>
        <w:tblInd w:w="248" w:type="dxa"/>
        <w:tblLayout w:type="fixed"/>
        <w:tblLook w:val="04A0" w:firstRow="1" w:lastRow="0" w:firstColumn="1" w:lastColumn="0" w:noHBand="0" w:noVBand="1"/>
      </w:tblPr>
      <w:tblGrid>
        <w:gridCol w:w="1420"/>
        <w:gridCol w:w="8646"/>
      </w:tblGrid>
      <w:tr w:rsidR="00F77248" w:rsidRPr="00E816BB" w:rsidTr="00F74B4D">
        <w:trPr>
          <w:trHeight w:val="309"/>
        </w:trPr>
        <w:tc>
          <w:tcPr>
            <w:tcW w:w="1420" w:type="dxa"/>
            <w:shd w:val="clear" w:color="auto" w:fill="548DD4" w:themeFill="text2" w:themeFillTint="99"/>
          </w:tcPr>
          <w:p w:rsidR="00F77248" w:rsidRPr="00621931" w:rsidRDefault="00F77248" w:rsidP="00F74B4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0"/>
                <w:szCs w:val="20"/>
              </w:rPr>
              <w:t>Miércoles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F77248" w:rsidRPr="00657438" w:rsidRDefault="00F77248" w:rsidP="00D16F02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</w:tbl>
    <w:p w:rsidR="00242985" w:rsidRPr="007B7EC3" w:rsidRDefault="00242985">
      <w:pPr>
        <w:rPr>
          <w:sz w:val="16"/>
          <w:szCs w:val="16"/>
        </w:rPr>
      </w:pPr>
    </w:p>
    <w:tbl>
      <w:tblPr>
        <w:tblStyle w:val="Tablaconcuadrcula"/>
        <w:tblW w:w="10066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1420"/>
        <w:gridCol w:w="8646"/>
      </w:tblGrid>
      <w:tr w:rsidR="00570736" w:rsidRPr="003C3499" w:rsidTr="00F74B4D">
        <w:trPr>
          <w:trHeight w:val="289"/>
        </w:trPr>
        <w:tc>
          <w:tcPr>
            <w:tcW w:w="1420" w:type="dxa"/>
            <w:shd w:val="clear" w:color="auto" w:fill="548DD4" w:themeFill="text2" w:themeFillTint="99"/>
          </w:tcPr>
          <w:p w:rsidR="00570736" w:rsidRPr="00735F35" w:rsidRDefault="00F65729" w:rsidP="00F74B4D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Jueves 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FE5AA4" w:rsidRPr="00820237" w:rsidRDefault="00FE5AA4" w:rsidP="000A3BCD">
            <w:pPr>
              <w:pStyle w:val="NormalWeb"/>
              <w:shd w:val="clear" w:color="auto" w:fill="FFFFFF"/>
              <w:spacing w:before="0" w:beforeAutospacing="0" w:after="0" w:afterAutospacing="0"/>
              <w:ind w:right="49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</w:rPr>
            </w:pPr>
          </w:p>
        </w:tc>
      </w:tr>
    </w:tbl>
    <w:p w:rsidR="00272CA3" w:rsidRDefault="00272CA3" w:rsidP="008A0E1D">
      <w:pPr>
        <w:rPr>
          <w:rFonts w:cstheme="minorHAnsi"/>
          <w:sz w:val="16"/>
          <w:szCs w:val="16"/>
        </w:rPr>
      </w:pPr>
    </w:p>
    <w:tbl>
      <w:tblPr>
        <w:tblStyle w:val="Tablaconcuadrcu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8646"/>
      </w:tblGrid>
      <w:tr w:rsidR="00A91F1A" w:rsidRPr="00897163" w:rsidTr="00F74B4D">
        <w:trPr>
          <w:trHeight w:val="271"/>
        </w:trPr>
        <w:tc>
          <w:tcPr>
            <w:tcW w:w="1418" w:type="dxa"/>
            <w:shd w:val="clear" w:color="auto" w:fill="548DD4" w:themeFill="text2" w:themeFillTint="99"/>
          </w:tcPr>
          <w:p w:rsidR="00A91F1A" w:rsidRPr="00735F35" w:rsidRDefault="00A91F1A" w:rsidP="00F74B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F3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iernes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A91F1A" w:rsidRPr="00B179B5" w:rsidRDefault="00A91F1A" w:rsidP="000C28D0">
            <w:pPr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</w:pPr>
          </w:p>
        </w:tc>
      </w:tr>
    </w:tbl>
    <w:p w:rsidR="00AB11CB" w:rsidRDefault="00AB11CB">
      <w:pPr>
        <w:rPr>
          <w:sz w:val="16"/>
          <w:szCs w:val="16"/>
        </w:rPr>
      </w:pPr>
    </w:p>
    <w:tbl>
      <w:tblPr>
        <w:tblStyle w:val="Tablaconcuadrcula"/>
        <w:tblW w:w="10064" w:type="dxa"/>
        <w:tblInd w:w="250" w:type="dxa"/>
        <w:tblLook w:val="04A0" w:firstRow="1" w:lastRow="0" w:firstColumn="1" w:lastColumn="0" w:noHBand="0" w:noVBand="1"/>
      </w:tblPr>
      <w:tblGrid>
        <w:gridCol w:w="1418"/>
        <w:gridCol w:w="8646"/>
      </w:tblGrid>
      <w:tr w:rsidR="008F3386" w:rsidRPr="00897163" w:rsidTr="00F74B4D">
        <w:trPr>
          <w:trHeight w:val="253"/>
        </w:trPr>
        <w:tc>
          <w:tcPr>
            <w:tcW w:w="1418" w:type="dxa"/>
            <w:shd w:val="clear" w:color="auto" w:fill="548DD4" w:themeFill="text2" w:themeFillTint="99"/>
          </w:tcPr>
          <w:p w:rsidR="008F3386" w:rsidRPr="00735F35" w:rsidRDefault="008F3386" w:rsidP="00F74B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F3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ábado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8F3386" w:rsidRPr="00F969E4" w:rsidRDefault="008F3386" w:rsidP="00F65729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:rsidR="006C5406" w:rsidRDefault="006C5406">
      <w:pPr>
        <w:rPr>
          <w:sz w:val="16"/>
          <w:szCs w:val="16"/>
        </w:rPr>
      </w:pPr>
    </w:p>
    <w:tbl>
      <w:tblPr>
        <w:tblStyle w:val="Tablaconcuadrcula"/>
        <w:tblW w:w="10064" w:type="dxa"/>
        <w:tblInd w:w="250" w:type="dxa"/>
        <w:tblLook w:val="04A0" w:firstRow="1" w:lastRow="0" w:firstColumn="1" w:lastColumn="0" w:noHBand="0" w:noVBand="1"/>
      </w:tblPr>
      <w:tblGrid>
        <w:gridCol w:w="1418"/>
        <w:gridCol w:w="8646"/>
      </w:tblGrid>
      <w:tr w:rsidR="004F30BB" w:rsidRPr="00E816BB" w:rsidTr="00413CB4">
        <w:trPr>
          <w:trHeight w:val="341"/>
        </w:trPr>
        <w:tc>
          <w:tcPr>
            <w:tcW w:w="10064" w:type="dxa"/>
            <w:gridSpan w:val="2"/>
            <w:shd w:val="clear" w:color="auto" w:fill="B6DDE8" w:themeFill="accent5" w:themeFillTint="66"/>
            <w:vAlign w:val="center"/>
          </w:tcPr>
          <w:p w:rsidR="004F30BB" w:rsidRPr="005556A6" w:rsidRDefault="00314748" w:rsidP="00726805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</w:t>
            </w:r>
            <w:r w:rsidR="004F30BB" w:rsidRPr="005556A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OYECCIÓN</w:t>
            </w:r>
          </w:p>
        </w:tc>
      </w:tr>
      <w:tr w:rsidR="00760518" w:rsidRPr="00E816BB" w:rsidTr="00F74B4D">
        <w:trPr>
          <w:trHeight w:val="453"/>
        </w:trPr>
        <w:tc>
          <w:tcPr>
            <w:tcW w:w="1418" w:type="dxa"/>
            <w:shd w:val="clear" w:color="auto" w:fill="B6DDE8" w:themeFill="accent5" w:themeFillTint="66"/>
            <w:vAlign w:val="center"/>
          </w:tcPr>
          <w:p w:rsidR="00760518" w:rsidRDefault="00760518" w:rsidP="00CD2BB7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760518" w:rsidRPr="00182068" w:rsidRDefault="00760518" w:rsidP="00283959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</w:tbl>
    <w:p w:rsidR="00005734" w:rsidRDefault="00005734" w:rsidP="00532BED">
      <w:pPr>
        <w:spacing w:after="0" w:line="240" w:lineRule="auto"/>
        <w:ind w:left="5664" w:firstLine="708"/>
        <w:rPr>
          <w:rFonts w:cstheme="minorHAnsi"/>
          <w:b/>
          <w:i/>
        </w:rPr>
      </w:pPr>
    </w:p>
    <w:p w:rsidR="00807CB8" w:rsidRPr="00E816BB" w:rsidRDefault="00807CB8" w:rsidP="006629AD">
      <w:pPr>
        <w:spacing w:after="0" w:line="240" w:lineRule="auto"/>
        <w:rPr>
          <w:rFonts w:cstheme="minorHAnsi"/>
          <w:b/>
          <w:i/>
        </w:rPr>
      </w:pPr>
      <w:r w:rsidRPr="00E816BB">
        <w:rPr>
          <w:rFonts w:cstheme="minorHAnsi"/>
          <w:b/>
          <w:i/>
        </w:rPr>
        <w:t>Elaborado por</w:t>
      </w:r>
      <w:r>
        <w:rPr>
          <w:rFonts w:cstheme="minorHAnsi"/>
          <w:b/>
          <w:i/>
        </w:rPr>
        <w:t xml:space="preserve">:  </w:t>
      </w:r>
    </w:p>
    <w:p w:rsidR="00F74B4D" w:rsidRDefault="00F74B4D" w:rsidP="00807CB8">
      <w:pPr>
        <w:spacing w:after="0" w:line="240" w:lineRule="auto"/>
        <w:rPr>
          <w:rFonts w:cstheme="minorHAnsi"/>
          <w:b/>
          <w:i/>
        </w:rPr>
      </w:pPr>
    </w:p>
    <w:p w:rsidR="00F9204E" w:rsidRPr="00807CB8" w:rsidRDefault="00005734" w:rsidP="00807CB8">
      <w:pPr>
        <w:spacing w:after="0" w:line="240" w:lineRule="auto"/>
        <w:rPr>
          <w:rFonts w:cstheme="minorHAnsi"/>
          <w:b/>
          <w:i/>
        </w:rPr>
      </w:pPr>
      <w:r w:rsidRPr="00E816BB">
        <w:rPr>
          <w:rFonts w:cstheme="minorHAnsi"/>
          <w:b/>
          <w:i/>
        </w:rPr>
        <w:t>I</w:t>
      </w:r>
      <w:r w:rsidR="00532BED" w:rsidRPr="00E816BB">
        <w:rPr>
          <w:rFonts w:cstheme="minorHAnsi"/>
          <w:b/>
          <w:i/>
        </w:rPr>
        <w:t>E Juan Nepomuceno Cadav</w:t>
      </w:r>
      <w:r w:rsidR="00532BED">
        <w:rPr>
          <w:b/>
          <w:i/>
        </w:rPr>
        <w:t>id</w:t>
      </w:r>
    </w:p>
    <w:sectPr w:rsidR="00F9204E" w:rsidRPr="00807CB8" w:rsidSect="00F74B4D">
      <w:headerReference w:type="default" r:id="rId8"/>
      <w:pgSz w:w="11906" w:h="16838" w:code="9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D22" w:rsidRDefault="005B3D22" w:rsidP="00810878">
      <w:pPr>
        <w:spacing w:after="0" w:line="240" w:lineRule="auto"/>
      </w:pPr>
      <w:r>
        <w:separator/>
      </w:r>
    </w:p>
  </w:endnote>
  <w:endnote w:type="continuationSeparator" w:id="0">
    <w:p w:rsidR="005B3D22" w:rsidRDefault="005B3D22" w:rsidP="0081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D22" w:rsidRDefault="005B3D22" w:rsidP="00810878">
      <w:pPr>
        <w:spacing w:after="0" w:line="240" w:lineRule="auto"/>
      </w:pPr>
      <w:r>
        <w:separator/>
      </w:r>
    </w:p>
  </w:footnote>
  <w:footnote w:type="continuationSeparator" w:id="0">
    <w:p w:rsidR="005B3D22" w:rsidRDefault="005B3D22" w:rsidP="0081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19" w:type="pct"/>
      <w:tblInd w:w="28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48"/>
      <w:gridCol w:w="2921"/>
      <w:gridCol w:w="1417"/>
      <w:gridCol w:w="1686"/>
    </w:tblGrid>
    <w:tr w:rsidR="00657438" w:rsidTr="006A0472">
      <w:trPr>
        <w:trHeight w:hRule="exact" w:val="1220"/>
      </w:trPr>
      <w:tc>
        <w:tcPr>
          <w:tcW w:w="5000" w:type="pct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657438" w:rsidRDefault="007E1C9E" w:rsidP="006A0472">
          <w:pPr>
            <w:pStyle w:val="Encabezado"/>
            <w:spacing w:line="276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616585</wp:posOffset>
                </wp:positionV>
                <wp:extent cx="6379210" cy="617855"/>
                <wp:effectExtent l="0" t="0" r="0" b="0"/>
                <wp:wrapSquare wrapText="bothSides"/>
                <wp:docPr id="1" name="Imagen 1" descr="C:\Users\SEBASTIAN\Downloads\LOGO_CALIDAD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:\Users\SEBASTIAN\Downloads\LOGO_CALIDAD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921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57438" w:rsidTr="00E86ABA">
      <w:trPr>
        <w:trHeight w:hRule="exact" w:val="502"/>
      </w:trPr>
      <w:tc>
        <w:tcPr>
          <w:tcW w:w="2007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657438" w:rsidRDefault="00657438" w:rsidP="00E86ABA">
          <w:pPr>
            <w:pStyle w:val="Encabezado"/>
            <w:tabs>
              <w:tab w:val="center" w:pos="1846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GENDA INSTITUCIONAL</w:t>
          </w:r>
        </w:p>
      </w:tc>
      <w:tc>
        <w:tcPr>
          <w:tcW w:w="1451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657438" w:rsidRDefault="00657438" w:rsidP="00E86ABA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ÓDIGO: GA-DC-F-06</w:t>
          </w:r>
        </w:p>
      </w:tc>
      <w:tc>
        <w:tcPr>
          <w:tcW w:w="704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657438" w:rsidRPr="000E2270" w:rsidRDefault="007E1C9E" w:rsidP="00F74B4D">
          <w:pPr>
            <w:pStyle w:val="Encabezado"/>
            <w:jc w:val="center"/>
            <w:rPr>
              <w:rFonts w:ascii="Arial" w:hAnsi="Arial" w:cs="Arial"/>
              <w:b/>
              <w:color w:val="FF0000"/>
            </w:rPr>
          </w:pPr>
          <w:r w:rsidRPr="000F2580">
            <w:rPr>
              <w:rFonts w:ascii="Arial" w:hAnsi="Arial" w:cs="Arial"/>
              <w:b/>
            </w:rPr>
            <w:t xml:space="preserve">Versión: </w:t>
          </w:r>
          <w:r>
            <w:rPr>
              <w:rFonts w:ascii="Arial" w:hAnsi="Arial" w:cs="Arial"/>
              <w:b/>
            </w:rPr>
            <w:t>3</w:t>
          </w:r>
        </w:p>
      </w:tc>
      <w:tc>
        <w:tcPr>
          <w:tcW w:w="838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657438" w:rsidRDefault="00657438" w:rsidP="00E86ABA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ágina </w:t>
          </w:r>
          <w:r w:rsidR="006C2370">
            <w:rPr>
              <w:rFonts w:ascii="Arial" w:hAnsi="Arial" w:cs="Arial"/>
              <w:b/>
            </w:rPr>
            <w:fldChar w:fldCharType="begin"/>
          </w:r>
          <w:r>
            <w:rPr>
              <w:rFonts w:ascii="Arial" w:hAnsi="Arial" w:cs="Arial"/>
              <w:b/>
            </w:rPr>
            <w:instrText>PAGE  \* Arabic  \* MERGEFORMAT</w:instrText>
          </w:r>
          <w:r w:rsidR="006C2370">
            <w:rPr>
              <w:rFonts w:ascii="Arial" w:hAnsi="Arial" w:cs="Arial"/>
              <w:b/>
            </w:rPr>
            <w:fldChar w:fldCharType="separate"/>
          </w:r>
          <w:r w:rsidR="007E1C9E">
            <w:rPr>
              <w:rFonts w:ascii="Arial" w:hAnsi="Arial" w:cs="Arial"/>
              <w:b/>
              <w:noProof/>
            </w:rPr>
            <w:t>1</w:t>
          </w:r>
          <w:r w:rsidR="006C2370">
            <w:rPr>
              <w:rFonts w:ascii="Arial" w:hAnsi="Arial" w:cs="Arial"/>
              <w:b/>
            </w:rPr>
            <w:fldChar w:fldCharType="end"/>
          </w:r>
          <w:r>
            <w:rPr>
              <w:rFonts w:ascii="Arial" w:hAnsi="Arial" w:cs="Arial"/>
              <w:b/>
            </w:rPr>
            <w:t xml:space="preserve"> de </w:t>
          </w:r>
          <w:r w:rsidR="005B3D22">
            <w:fldChar w:fldCharType="begin"/>
          </w:r>
          <w:r w:rsidR="005B3D22">
            <w:instrText>NUMPAGES  \* Arabic  \* MERGEFORMAT</w:instrText>
          </w:r>
          <w:r w:rsidR="005B3D22">
            <w:fldChar w:fldCharType="separate"/>
          </w:r>
          <w:r w:rsidR="007E1C9E" w:rsidRPr="007E1C9E">
            <w:rPr>
              <w:rFonts w:ascii="Arial" w:hAnsi="Arial" w:cs="Arial"/>
              <w:b/>
              <w:noProof/>
            </w:rPr>
            <w:t>1</w:t>
          </w:r>
          <w:r w:rsidR="005B3D22">
            <w:rPr>
              <w:rFonts w:ascii="Arial" w:hAnsi="Arial" w:cs="Arial"/>
              <w:b/>
              <w:noProof/>
            </w:rPr>
            <w:fldChar w:fldCharType="end"/>
          </w:r>
        </w:p>
      </w:tc>
    </w:tr>
  </w:tbl>
  <w:p w:rsidR="00657438" w:rsidRDefault="00657438">
    <w:pPr>
      <w:pStyle w:val="Encabezado"/>
    </w:pPr>
  </w:p>
  <w:p w:rsidR="00657438" w:rsidRDefault="006574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5225C"/>
    <w:multiLevelType w:val="hybridMultilevel"/>
    <w:tmpl w:val="9F5C16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40130A"/>
    <w:multiLevelType w:val="hybridMultilevel"/>
    <w:tmpl w:val="95183758"/>
    <w:lvl w:ilvl="0" w:tplc="FE0CDD9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660BA"/>
    <w:multiLevelType w:val="hybridMultilevel"/>
    <w:tmpl w:val="91DC3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9464F"/>
    <w:multiLevelType w:val="hybridMultilevel"/>
    <w:tmpl w:val="09624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D6631"/>
    <w:multiLevelType w:val="hybridMultilevel"/>
    <w:tmpl w:val="5BD09B48"/>
    <w:lvl w:ilvl="0" w:tplc="24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25DA4EDD"/>
    <w:multiLevelType w:val="hybridMultilevel"/>
    <w:tmpl w:val="5798C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95F95"/>
    <w:multiLevelType w:val="hybridMultilevel"/>
    <w:tmpl w:val="3588F7B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9D4EFF"/>
    <w:multiLevelType w:val="hybridMultilevel"/>
    <w:tmpl w:val="823CAB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1A5278"/>
    <w:multiLevelType w:val="hybridMultilevel"/>
    <w:tmpl w:val="F6C23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95790"/>
    <w:multiLevelType w:val="hybridMultilevel"/>
    <w:tmpl w:val="1C36BC6A"/>
    <w:lvl w:ilvl="0" w:tplc="2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B35E2"/>
    <w:multiLevelType w:val="hybridMultilevel"/>
    <w:tmpl w:val="A41EB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45B30"/>
    <w:multiLevelType w:val="hybridMultilevel"/>
    <w:tmpl w:val="B07652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E7C14"/>
    <w:multiLevelType w:val="hybridMultilevel"/>
    <w:tmpl w:val="9A0AF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721D9"/>
    <w:multiLevelType w:val="hybridMultilevel"/>
    <w:tmpl w:val="69D44846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>
    <w:nsid w:val="5FDB19F5"/>
    <w:multiLevelType w:val="hybridMultilevel"/>
    <w:tmpl w:val="29DEA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F605BE"/>
    <w:multiLevelType w:val="hybridMultilevel"/>
    <w:tmpl w:val="03F633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3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11"/>
  </w:num>
  <w:num w:numId="11">
    <w:abstractNumId w:val="14"/>
  </w:num>
  <w:num w:numId="12">
    <w:abstractNumId w:val="0"/>
  </w:num>
  <w:num w:numId="13">
    <w:abstractNumId w:val="15"/>
  </w:num>
  <w:num w:numId="14">
    <w:abstractNumId w:val="12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0878"/>
    <w:rsid w:val="00001420"/>
    <w:rsid w:val="000014FC"/>
    <w:rsid w:val="00004418"/>
    <w:rsid w:val="00005734"/>
    <w:rsid w:val="00007CAF"/>
    <w:rsid w:val="00007D34"/>
    <w:rsid w:val="00010A48"/>
    <w:rsid w:val="00012B43"/>
    <w:rsid w:val="000131D1"/>
    <w:rsid w:val="0001334F"/>
    <w:rsid w:val="0001476C"/>
    <w:rsid w:val="0001484E"/>
    <w:rsid w:val="00015700"/>
    <w:rsid w:val="00015AE3"/>
    <w:rsid w:val="000178A7"/>
    <w:rsid w:val="00017DEB"/>
    <w:rsid w:val="000240A6"/>
    <w:rsid w:val="000266B1"/>
    <w:rsid w:val="000303A4"/>
    <w:rsid w:val="00030AD6"/>
    <w:rsid w:val="00030DDB"/>
    <w:rsid w:val="00031412"/>
    <w:rsid w:val="00033002"/>
    <w:rsid w:val="0003575E"/>
    <w:rsid w:val="00035919"/>
    <w:rsid w:val="000361FD"/>
    <w:rsid w:val="00040A57"/>
    <w:rsid w:val="000433FA"/>
    <w:rsid w:val="0004376D"/>
    <w:rsid w:val="00043EC9"/>
    <w:rsid w:val="000479F7"/>
    <w:rsid w:val="00051B76"/>
    <w:rsid w:val="0005305E"/>
    <w:rsid w:val="0005443D"/>
    <w:rsid w:val="00055262"/>
    <w:rsid w:val="00056B64"/>
    <w:rsid w:val="00056D80"/>
    <w:rsid w:val="000572FA"/>
    <w:rsid w:val="00057B7F"/>
    <w:rsid w:val="0006161C"/>
    <w:rsid w:val="00062FC5"/>
    <w:rsid w:val="00063874"/>
    <w:rsid w:val="00065515"/>
    <w:rsid w:val="00067A2F"/>
    <w:rsid w:val="00070766"/>
    <w:rsid w:val="00071176"/>
    <w:rsid w:val="00071FA4"/>
    <w:rsid w:val="00072E06"/>
    <w:rsid w:val="00073077"/>
    <w:rsid w:val="000733F1"/>
    <w:rsid w:val="00073C46"/>
    <w:rsid w:val="00073CE5"/>
    <w:rsid w:val="00074F3B"/>
    <w:rsid w:val="000829E8"/>
    <w:rsid w:val="0008342A"/>
    <w:rsid w:val="00083D22"/>
    <w:rsid w:val="00084184"/>
    <w:rsid w:val="000860E8"/>
    <w:rsid w:val="0008664B"/>
    <w:rsid w:val="00087974"/>
    <w:rsid w:val="000879EA"/>
    <w:rsid w:val="00090231"/>
    <w:rsid w:val="00090F61"/>
    <w:rsid w:val="00092181"/>
    <w:rsid w:val="00092939"/>
    <w:rsid w:val="00093427"/>
    <w:rsid w:val="00093A65"/>
    <w:rsid w:val="000942AC"/>
    <w:rsid w:val="0009436E"/>
    <w:rsid w:val="0009491A"/>
    <w:rsid w:val="0009526D"/>
    <w:rsid w:val="000972AD"/>
    <w:rsid w:val="00097F1C"/>
    <w:rsid w:val="000A0619"/>
    <w:rsid w:val="000A3BCD"/>
    <w:rsid w:val="000A4C3A"/>
    <w:rsid w:val="000A5211"/>
    <w:rsid w:val="000B34AD"/>
    <w:rsid w:val="000B465D"/>
    <w:rsid w:val="000B5C7A"/>
    <w:rsid w:val="000B6A5F"/>
    <w:rsid w:val="000C28D0"/>
    <w:rsid w:val="000C5021"/>
    <w:rsid w:val="000C58F9"/>
    <w:rsid w:val="000C642C"/>
    <w:rsid w:val="000C7FAE"/>
    <w:rsid w:val="000D0C1F"/>
    <w:rsid w:val="000D0EED"/>
    <w:rsid w:val="000D0FF5"/>
    <w:rsid w:val="000D172D"/>
    <w:rsid w:val="000D2ECD"/>
    <w:rsid w:val="000D33CA"/>
    <w:rsid w:val="000D437C"/>
    <w:rsid w:val="000D4CB0"/>
    <w:rsid w:val="000D7410"/>
    <w:rsid w:val="000E1020"/>
    <w:rsid w:val="000E2270"/>
    <w:rsid w:val="000E4698"/>
    <w:rsid w:val="000E4D91"/>
    <w:rsid w:val="000E55B7"/>
    <w:rsid w:val="000E6C39"/>
    <w:rsid w:val="000E71AD"/>
    <w:rsid w:val="000E7F1A"/>
    <w:rsid w:val="000F2135"/>
    <w:rsid w:val="000F2FED"/>
    <w:rsid w:val="000F41DA"/>
    <w:rsid w:val="000F46F5"/>
    <w:rsid w:val="000F4C04"/>
    <w:rsid w:val="00101752"/>
    <w:rsid w:val="00101E55"/>
    <w:rsid w:val="00101E58"/>
    <w:rsid w:val="00104D71"/>
    <w:rsid w:val="001067EF"/>
    <w:rsid w:val="0011004D"/>
    <w:rsid w:val="00110E89"/>
    <w:rsid w:val="001118A6"/>
    <w:rsid w:val="00111EE2"/>
    <w:rsid w:val="00112683"/>
    <w:rsid w:val="00112CAD"/>
    <w:rsid w:val="00113B32"/>
    <w:rsid w:val="001148D7"/>
    <w:rsid w:val="00114CB9"/>
    <w:rsid w:val="00115594"/>
    <w:rsid w:val="00115AFE"/>
    <w:rsid w:val="00115EFC"/>
    <w:rsid w:val="0011683B"/>
    <w:rsid w:val="00116E18"/>
    <w:rsid w:val="00116EEB"/>
    <w:rsid w:val="00122783"/>
    <w:rsid w:val="00124019"/>
    <w:rsid w:val="0012691E"/>
    <w:rsid w:val="001302B1"/>
    <w:rsid w:val="00131A23"/>
    <w:rsid w:val="00131C12"/>
    <w:rsid w:val="00134248"/>
    <w:rsid w:val="00140FA8"/>
    <w:rsid w:val="00141BCD"/>
    <w:rsid w:val="00143A7F"/>
    <w:rsid w:val="00144774"/>
    <w:rsid w:val="001472B6"/>
    <w:rsid w:val="0015038E"/>
    <w:rsid w:val="00150A6B"/>
    <w:rsid w:val="0015119B"/>
    <w:rsid w:val="00152670"/>
    <w:rsid w:val="00152C48"/>
    <w:rsid w:val="00152F4C"/>
    <w:rsid w:val="00154595"/>
    <w:rsid w:val="00156389"/>
    <w:rsid w:val="00161D97"/>
    <w:rsid w:val="00162582"/>
    <w:rsid w:val="001636E0"/>
    <w:rsid w:val="00164FB2"/>
    <w:rsid w:val="00166B82"/>
    <w:rsid w:val="00166E94"/>
    <w:rsid w:val="00171796"/>
    <w:rsid w:val="00171DD3"/>
    <w:rsid w:val="001722AD"/>
    <w:rsid w:val="001753EC"/>
    <w:rsid w:val="001756DF"/>
    <w:rsid w:val="00175D84"/>
    <w:rsid w:val="00181E07"/>
    <w:rsid w:val="00182068"/>
    <w:rsid w:val="00183471"/>
    <w:rsid w:val="00184AB6"/>
    <w:rsid w:val="0018515D"/>
    <w:rsid w:val="0018664E"/>
    <w:rsid w:val="001901D1"/>
    <w:rsid w:val="001919C6"/>
    <w:rsid w:val="00192AFB"/>
    <w:rsid w:val="00193285"/>
    <w:rsid w:val="0019330E"/>
    <w:rsid w:val="00193A9E"/>
    <w:rsid w:val="00195454"/>
    <w:rsid w:val="00195A9E"/>
    <w:rsid w:val="00196A2E"/>
    <w:rsid w:val="001974A6"/>
    <w:rsid w:val="00197532"/>
    <w:rsid w:val="001A0B2E"/>
    <w:rsid w:val="001A1A03"/>
    <w:rsid w:val="001A4C2E"/>
    <w:rsid w:val="001A6764"/>
    <w:rsid w:val="001B0579"/>
    <w:rsid w:val="001B411F"/>
    <w:rsid w:val="001B4743"/>
    <w:rsid w:val="001B4EFF"/>
    <w:rsid w:val="001B7FB4"/>
    <w:rsid w:val="001C22EC"/>
    <w:rsid w:val="001C290D"/>
    <w:rsid w:val="001C31B1"/>
    <w:rsid w:val="001C40FE"/>
    <w:rsid w:val="001C45B8"/>
    <w:rsid w:val="001C750C"/>
    <w:rsid w:val="001C7B22"/>
    <w:rsid w:val="001D0265"/>
    <w:rsid w:val="001D0FA7"/>
    <w:rsid w:val="001D1F41"/>
    <w:rsid w:val="001D4DF2"/>
    <w:rsid w:val="001D5BB4"/>
    <w:rsid w:val="001D70DF"/>
    <w:rsid w:val="001D7C0E"/>
    <w:rsid w:val="001E03DA"/>
    <w:rsid w:val="001E084E"/>
    <w:rsid w:val="001E1278"/>
    <w:rsid w:val="001E13D7"/>
    <w:rsid w:val="001E298E"/>
    <w:rsid w:val="001E33F8"/>
    <w:rsid w:val="001E557E"/>
    <w:rsid w:val="001E70A4"/>
    <w:rsid w:val="001F00F6"/>
    <w:rsid w:val="001F1BE6"/>
    <w:rsid w:val="001F3936"/>
    <w:rsid w:val="001F5766"/>
    <w:rsid w:val="001F5F51"/>
    <w:rsid w:val="002009AC"/>
    <w:rsid w:val="0020115A"/>
    <w:rsid w:val="00203CEA"/>
    <w:rsid w:val="002073BC"/>
    <w:rsid w:val="002110CB"/>
    <w:rsid w:val="00211B27"/>
    <w:rsid w:val="00212AF7"/>
    <w:rsid w:val="002149AA"/>
    <w:rsid w:val="00214D82"/>
    <w:rsid w:val="002152A6"/>
    <w:rsid w:val="00216398"/>
    <w:rsid w:val="002164A8"/>
    <w:rsid w:val="00216B01"/>
    <w:rsid w:val="002176C7"/>
    <w:rsid w:val="002200C5"/>
    <w:rsid w:val="002207DF"/>
    <w:rsid w:val="0022120F"/>
    <w:rsid w:val="00222F13"/>
    <w:rsid w:val="002231D7"/>
    <w:rsid w:val="00223D1C"/>
    <w:rsid w:val="002248F4"/>
    <w:rsid w:val="00224EAD"/>
    <w:rsid w:val="0022511F"/>
    <w:rsid w:val="0022797B"/>
    <w:rsid w:val="00230D2E"/>
    <w:rsid w:val="00234E8F"/>
    <w:rsid w:val="0023622C"/>
    <w:rsid w:val="002374AD"/>
    <w:rsid w:val="00240477"/>
    <w:rsid w:val="00242985"/>
    <w:rsid w:val="00243043"/>
    <w:rsid w:val="00244E90"/>
    <w:rsid w:val="00246545"/>
    <w:rsid w:val="00250A49"/>
    <w:rsid w:val="00251FA0"/>
    <w:rsid w:val="00252868"/>
    <w:rsid w:val="002534CC"/>
    <w:rsid w:val="00253AB9"/>
    <w:rsid w:val="00257C2B"/>
    <w:rsid w:val="00260CB8"/>
    <w:rsid w:val="00262740"/>
    <w:rsid w:val="00264A33"/>
    <w:rsid w:val="00264C0A"/>
    <w:rsid w:val="002673CE"/>
    <w:rsid w:val="0027125E"/>
    <w:rsid w:val="00271643"/>
    <w:rsid w:val="00271FE8"/>
    <w:rsid w:val="00272CA3"/>
    <w:rsid w:val="00272D7C"/>
    <w:rsid w:val="0027590C"/>
    <w:rsid w:val="00276A76"/>
    <w:rsid w:val="0027712A"/>
    <w:rsid w:val="002801A5"/>
    <w:rsid w:val="00280DA5"/>
    <w:rsid w:val="00280ED9"/>
    <w:rsid w:val="002827A9"/>
    <w:rsid w:val="00283085"/>
    <w:rsid w:val="00283959"/>
    <w:rsid w:val="00284B81"/>
    <w:rsid w:val="00284E04"/>
    <w:rsid w:val="002859B9"/>
    <w:rsid w:val="002902AA"/>
    <w:rsid w:val="00290E40"/>
    <w:rsid w:val="00292E66"/>
    <w:rsid w:val="002951B7"/>
    <w:rsid w:val="00295359"/>
    <w:rsid w:val="0029549A"/>
    <w:rsid w:val="002A0BE7"/>
    <w:rsid w:val="002A1128"/>
    <w:rsid w:val="002A154C"/>
    <w:rsid w:val="002A1F3E"/>
    <w:rsid w:val="002A2F67"/>
    <w:rsid w:val="002A4FFD"/>
    <w:rsid w:val="002A628B"/>
    <w:rsid w:val="002A6DC5"/>
    <w:rsid w:val="002A73E4"/>
    <w:rsid w:val="002B14F7"/>
    <w:rsid w:val="002B338B"/>
    <w:rsid w:val="002B41C7"/>
    <w:rsid w:val="002B438D"/>
    <w:rsid w:val="002B55FF"/>
    <w:rsid w:val="002B5BD6"/>
    <w:rsid w:val="002B62AF"/>
    <w:rsid w:val="002C1618"/>
    <w:rsid w:val="002C16E3"/>
    <w:rsid w:val="002C1945"/>
    <w:rsid w:val="002C19AF"/>
    <w:rsid w:val="002C21D5"/>
    <w:rsid w:val="002C36EF"/>
    <w:rsid w:val="002C4092"/>
    <w:rsid w:val="002C6F9B"/>
    <w:rsid w:val="002C7839"/>
    <w:rsid w:val="002D099E"/>
    <w:rsid w:val="002D1EA8"/>
    <w:rsid w:val="002D3F4E"/>
    <w:rsid w:val="002D4C47"/>
    <w:rsid w:val="002D4DC4"/>
    <w:rsid w:val="002D5C61"/>
    <w:rsid w:val="002D62AF"/>
    <w:rsid w:val="002D65A2"/>
    <w:rsid w:val="002E0D2F"/>
    <w:rsid w:val="002E634B"/>
    <w:rsid w:val="002F2A8A"/>
    <w:rsid w:val="002F35C8"/>
    <w:rsid w:val="002F387D"/>
    <w:rsid w:val="002F38F1"/>
    <w:rsid w:val="002F3C21"/>
    <w:rsid w:val="002F52D1"/>
    <w:rsid w:val="002F64A6"/>
    <w:rsid w:val="002F6D62"/>
    <w:rsid w:val="0030021F"/>
    <w:rsid w:val="00300E87"/>
    <w:rsid w:val="003013CA"/>
    <w:rsid w:val="003021D1"/>
    <w:rsid w:val="00302381"/>
    <w:rsid w:val="003050E0"/>
    <w:rsid w:val="0030521B"/>
    <w:rsid w:val="0030553D"/>
    <w:rsid w:val="0030639E"/>
    <w:rsid w:val="00306718"/>
    <w:rsid w:val="00307360"/>
    <w:rsid w:val="00307370"/>
    <w:rsid w:val="00307478"/>
    <w:rsid w:val="0030771B"/>
    <w:rsid w:val="0031005D"/>
    <w:rsid w:val="003101FA"/>
    <w:rsid w:val="0031067B"/>
    <w:rsid w:val="00310B70"/>
    <w:rsid w:val="003142B3"/>
    <w:rsid w:val="00314748"/>
    <w:rsid w:val="00316444"/>
    <w:rsid w:val="00316BB6"/>
    <w:rsid w:val="003178E5"/>
    <w:rsid w:val="00320233"/>
    <w:rsid w:val="00320E1C"/>
    <w:rsid w:val="003218EB"/>
    <w:rsid w:val="00323C69"/>
    <w:rsid w:val="00325753"/>
    <w:rsid w:val="003329D1"/>
    <w:rsid w:val="00333E09"/>
    <w:rsid w:val="0033632E"/>
    <w:rsid w:val="00336485"/>
    <w:rsid w:val="00342933"/>
    <w:rsid w:val="00343B9B"/>
    <w:rsid w:val="00344C6B"/>
    <w:rsid w:val="0034742D"/>
    <w:rsid w:val="003474D9"/>
    <w:rsid w:val="003503D2"/>
    <w:rsid w:val="00350EDA"/>
    <w:rsid w:val="00351284"/>
    <w:rsid w:val="003518B5"/>
    <w:rsid w:val="00352307"/>
    <w:rsid w:val="00352860"/>
    <w:rsid w:val="0035288E"/>
    <w:rsid w:val="00352C1A"/>
    <w:rsid w:val="003549B8"/>
    <w:rsid w:val="003553CF"/>
    <w:rsid w:val="003567EB"/>
    <w:rsid w:val="00360234"/>
    <w:rsid w:val="00362B9A"/>
    <w:rsid w:val="00363452"/>
    <w:rsid w:val="003642B8"/>
    <w:rsid w:val="00365ECE"/>
    <w:rsid w:val="0036782B"/>
    <w:rsid w:val="00370627"/>
    <w:rsid w:val="00373615"/>
    <w:rsid w:val="00373CBF"/>
    <w:rsid w:val="00374060"/>
    <w:rsid w:val="003740A8"/>
    <w:rsid w:val="003752BE"/>
    <w:rsid w:val="00375D61"/>
    <w:rsid w:val="00376FB7"/>
    <w:rsid w:val="00381890"/>
    <w:rsid w:val="00381B34"/>
    <w:rsid w:val="00390754"/>
    <w:rsid w:val="00394D4E"/>
    <w:rsid w:val="003A0C88"/>
    <w:rsid w:val="003A2ACA"/>
    <w:rsid w:val="003A3C67"/>
    <w:rsid w:val="003A4D8B"/>
    <w:rsid w:val="003A5233"/>
    <w:rsid w:val="003A7E01"/>
    <w:rsid w:val="003B019F"/>
    <w:rsid w:val="003B0463"/>
    <w:rsid w:val="003B0ACB"/>
    <w:rsid w:val="003B12B8"/>
    <w:rsid w:val="003B1DDC"/>
    <w:rsid w:val="003B20DB"/>
    <w:rsid w:val="003B267D"/>
    <w:rsid w:val="003B4561"/>
    <w:rsid w:val="003B73E3"/>
    <w:rsid w:val="003C0114"/>
    <w:rsid w:val="003C0DEB"/>
    <w:rsid w:val="003C143B"/>
    <w:rsid w:val="003C23EF"/>
    <w:rsid w:val="003C3499"/>
    <w:rsid w:val="003C37F4"/>
    <w:rsid w:val="003C7CF4"/>
    <w:rsid w:val="003D20FC"/>
    <w:rsid w:val="003D29F4"/>
    <w:rsid w:val="003D2F4E"/>
    <w:rsid w:val="003D3F58"/>
    <w:rsid w:val="003D4E3D"/>
    <w:rsid w:val="003D50D3"/>
    <w:rsid w:val="003D523B"/>
    <w:rsid w:val="003D6CF1"/>
    <w:rsid w:val="003D771B"/>
    <w:rsid w:val="003E01C5"/>
    <w:rsid w:val="003E1736"/>
    <w:rsid w:val="003E3197"/>
    <w:rsid w:val="003E353B"/>
    <w:rsid w:val="003E39DE"/>
    <w:rsid w:val="003E4435"/>
    <w:rsid w:val="003E593A"/>
    <w:rsid w:val="003E6474"/>
    <w:rsid w:val="003E7C3B"/>
    <w:rsid w:val="003F1A52"/>
    <w:rsid w:val="003F3156"/>
    <w:rsid w:val="003F39D9"/>
    <w:rsid w:val="003F4596"/>
    <w:rsid w:val="003F7992"/>
    <w:rsid w:val="00400B95"/>
    <w:rsid w:val="004022D8"/>
    <w:rsid w:val="00402E28"/>
    <w:rsid w:val="00404FD8"/>
    <w:rsid w:val="00405C15"/>
    <w:rsid w:val="004063C3"/>
    <w:rsid w:val="004069BD"/>
    <w:rsid w:val="00407541"/>
    <w:rsid w:val="00413667"/>
    <w:rsid w:val="00413CB4"/>
    <w:rsid w:val="00413DCD"/>
    <w:rsid w:val="00415AA6"/>
    <w:rsid w:val="00415D37"/>
    <w:rsid w:val="004176B9"/>
    <w:rsid w:val="00420C2A"/>
    <w:rsid w:val="00424447"/>
    <w:rsid w:val="00424896"/>
    <w:rsid w:val="004272C2"/>
    <w:rsid w:val="00427DC9"/>
    <w:rsid w:val="00430E73"/>
    <w:rsid w:val="00430F50"/>
    <w:rsid w:val="004317EB"/>
    <w:rsid w:val="00432A7E"/>
    <w:rsid w:val="00432E93"/>
    <w:rsid w:val="0043320D"/>
    <w:rsid w:val="00434B7F"/>
    <w:rsid w:val="00443736"/>
    <w:rsid w:val="00443C2E"/>
    <w:rsid w:val="00444AB9"/>
    <w:rsid w:val="0044740A"/>
    <w:rsid w:val="00451512"/>
    <w:rsid w:val="004516AD"/>
    <w:rsid w:val="00453FD7"/>
    <w:rsid w:val="004550A5"/>
    <w:rsid w:val="00455523"/>
    <w:rsid w:val="0045600A"/>
    <w:rsid w:val="0045770C"/>
    <w:rsid w:val="0046027F"/>
    <w:rsid w:val="00460780"/>
    <w:rsid w:val="00461781"/>
    <w:rsid w:val="00464152"/>
    <w:rsid w:val="0046799D"/>
    <w:rsid w:val="00470DF3"/>
    <w:rsid w:val="00473311"/>
    <w:rsid w:val="00473EA5"/>
    <w:rsid w:val="00475119"/>
    <w:rsid w:val="00477586"/>
    <w:rsid w:val="00480D1A"/>
    <w:rsid w:val="0048290A"/>
    <w:rsid w:val="00482D12"/>
    <w:rsid w:val="00486342"/>
    <w:rsid w:val="004870F8"/>
    <w:rsid w:val="00490870"/>
    <w:rsid w:val="00490A2E"/>
    <w:rsid w:val="00490ADE"/>
    <w:rsid w:val="00493AE8"/>
    <w:rsid w:val="004940FB"/>
    <w:rsid w:val="0049574D"/>
    <w:rsid w:val="00496559"/>
    <w:rsid w:val="00496958"/>
    <w:rsid w:val="00496F9D"/>
    <w:rsid w:val="00497746"/>
    <w:rsid w:val="004A0490"/>
    <w:rsid w:val="004A1F1B"/>
    <w:rsid w:val="004A354A"/>
    <w:rsid w:val="004A3D39"/>
    <w:rsid w:val="004A517C"/>
    <w:rsid w:val="004A58D0"/>
    <w:rsid w:val="004A7454"/>
    <w:rsid w:val="004A770B"/>
    <w:rsid w:val="004A789C"/>
    <w:rsid w:val="004A7918"/>
    <w:rsid w:val="004B02B7"/>
    <w:rsid w:val="004B0790"/>
    <w:rsid w:val="004B13E1"/>
    <w:rsid w:val="004B1F40"/>
    <w:rsid w:val="004B217E"/>
    <w:rsid w:val="004B2735"/>
    <w:rsid w:val="004B36B6"/>
    <w:rsid w:val="004B598F"/>
    <w:rsid w:val="004B7B8F"/>
    <w:rsid w:val="004B7FAE"/>
    <w:rsid w:val="004C04F0"/>
    <w:rsid w:val="004C1ED4"/>
    <w:rsid w:val="004C3521"/>
    <w:rsid w:val="004C4604"/>
    <w:rsid w:val="004C4888"/>
    <w:rsid w:val="004C6282"/>
    <w:rsid w:val="004C6293"/>
    <w:rsid w:val="004D0504"/>
    <w:rsid w:val="004D07E2"/>
    <w:rsid w:val="004D165C"/>
    <w:rsid w:val="004D18CE"/>
    <w:rsid w:val="004D60C8"/>
    <w:rsid w:val="004D72D6"/>
    <w:rsid w:val="004D74B4"/>
    <w:rsid w:val="004E0527"/>
    <w:rsid w:val="004E0FEC"/>
    <w:rsid w:val="004E3226"/>
    <w:rsid w:val="004E4109"/>
    <w:rsid w:val="004E4AAE"/>
    <w:rsid w:val="004E52E3"/>
    <w:rsid w:val="004E5B77"/>
    <w:rsid w:val="004E5EE7"/>
    <w:rsid w:val="004E6F07"/>
    <w:rsid w:val="004F0E8A"/>
    <w:rsid w:val="004F1C66"/>
    <w:rsid w:val="004F30BB"/>
    <w:rsid w:val="004F498E"/>
    <w:rsid w:val="005007E8"/>
    <w:rsid w:val="00500A12"/>
    <w:rsid w:val="005015EF"/>
    <w:rsid w:val="00501764"/>
    <w:rsid w:val="00501AB9"/>
    <w:rsid w:val="0050274D"/>
    <w:rsid w:val="0050300A"/>
    <w:rsid w:val="005037CF"/>
    <w:rsid w:val="00505E5E"/>
    <w:rsid w:val="005065E0"/>
    <w:rsid w:val="00507DA5"/>
    <w:rsid w:val="00510875"/>
    <w:rsid w:val="0051232D"/>
    <w:rsid w:val="00512478"/>
    <w:rsid w:val="0051262B"/>
    <w:rsid w:val="005133A2"/>
    <w:rsid w:val="00514E29"/>
    <w:rsid w:val="00517B5A"/>
    <w:rsid w:val="00521749"/>
    <w:rsid w:val="00521857"/>
    <w:rsid w:val="00524FBE"/>
    <w:rsid w:val="00526208"/>
    <w:rsid w:val="005266B4"/>
    <w:rsid w:val="00527970"/>
    <w:rsid w:val="0053139E"/>
    <w:rsid w:val="005315F8"/>
    <w:rsid w:val="00532550"/>
    <w:rsid w:val="00532AFF"/>
    <w:rsid w:val="00532BED"/>
    <w:rsid w:val="00533E65"/>
    <w:rsid w:val="00536308"/>
    <w:rsid w:val="00536591"/>
    <w:rsid w:val="005402E7"/>
    <w:rsid w:val="005407EA"/>
    <w:rsid w:val="0054166D"/>
    <w:rsid w:val="00542448"/>
    <w:rsid w:val="005430FE"/>
    <w:rsid w:val="00544998"/>
    <w:rsid w:val="00545835"/>
    <w:rsid w:val="00546793"/>
    <w:rsid w:val="005472B2"/>
    <w:rsid w:val="005474D8"/>
    <w:rsid w:val="00547D1C"/>
    <w:rsid w:val="0055054A"/>
    <w:rsid w:val="0055064F"/>
    <w:rsid w:val="005513CD"/>
    <w:rsid w:val="005514C3"/>
    <w:rsid w:val="005556A6"/>
    <w:rsid w:val="00557744"/>
    <w:rsid w:val="005614BF"/>
    <w:rsid w:val="00561E39"/>
    <w:rsid w:val="005641DD"/>
    <w:rsid w:val="00564FF7"/>
    <w:rsid w:val="005706F4"/>
    <w:rsid w:val="00570736"/>
    <w:rsid w:val="005720B6"/>
    <w:rsid w:val="005748BE"/>
    <w:rsid w:val="00575C9F"/>
    <w:rsid w:val="0057725A"/>
    <w:rsid w:val="00581929"/>
    <w:rsid w:val="00582DA3"/>
    <w:rsid w:val="0058370C"/>
    <w:rsid w:val="0058371E"/>
    <w:rsid w:val="00587119"/>
    <w:rsid w:val="00590478"/>
    <w:rsid w:val="005909C0"/>
    <w:rsid w:val="00591B93"/>
    <w:rsid w:val="0059213E"/>
    <w:rsid w:val="005941A7"/>
    <w:rsid w:val="005977C1"/>
    <w:rsid w:val="005A0494"/>
    <w:rsid w:val="005A35B5"/>
    <w:rsid w:val="005A46E7"/>
    <w:rsid w:val="005A548C"/>
    <w:rsid w:val="005A662B"/>
    <w:rsid w:val="005A68D2"/>
    <w:rsid w:val="005B0B29"/>
    <w:rsid w:val="005B19A6"/>
    <w:rsid w:val="005B3D22"/>
    <w:rsid w:val="005B3ED2"/>
    <w:rsid w:val="005B4B74"/>
    <w:rsid w:val="005B4DFA"/>
    <w:rsid w:val="005B52F0"/>
    <w:rsid w:val="005B5705"/>
    <w:rsid w:val="005C0093"/>
    <w:rsid w:val="005C0A36"/>
    <w:rsid w:val="005C18E4"/>
    <w:rsid w:val="005C249F"/>
    <w:rsid w:val="005C377D"/>
    <w:rsid w:val="005C45E6"/>
    <w:rsid w:val="005D23DC"/>
    <w:rsid w:val="005D3F87"/>
    <w:rsid w:val="005D42D8"/>
    <w:rsid w:val="005D4FC2"/>
    <w:rsid w:val="005D61F7"/>
    <w:rsid w:val="005D65B3"/>
    <w:rsid w:val="005D7BAE"/>
    <w:rsid w:val="005E0FB1"/>
    <w:rsid w:val="005E49EA"/>
    <w:rsid w:val="005E6565"/>
    <w:rsid w:val="005E6E34"/>
    <w:rsid w:val="005E75E5"/>
    <w:rsid w:val="005F0703"/>
    <w:rsid w:val="005F1518"/>
    <w:rsid w:val="005F1BC9"/>
    <w:rsid w:val="005F2001"/>
    <w:rsid w:val="005F47C5"/>
    <w:rsid w:val="005F4AFB"/>
    <w:rsid w:val="005F548E"/>
    <w:rsid w:val="005F58F4"/>
    <w:rsid w:val="005F7677"/>
    <w:rsid w:val="006018D1"/>
    <w:rsid w:val="00601C84"/>
    <w:rsid w:val="00601D21"/>
    <w:rsid w:val="00602E31"/>
    <w:rsid w:val="0060380B"/>
    <w:rsid w:val="00606C8A"/>
    <w:rsid w:val="00616003"/>
    <w:rsid w:val="0061774F"/>
    <w:rsid w:val="00617D97"/>
    <w:rsid w:val="00620564"/>
    <w:rsid w:val="00621931"/>
    <w:rsid w:val="006258AE"/>
    <w:rsid w:val="006265A2"/>
    <w:rsid w:val="00631F52"/>
    <w:rsid w:val="00633C8A"/>
    <w:rsid w:val="00634112"/>
    <w:rsid w:val="00634767"/>
    <w:rsid w:val="00636348"/>
    <w:rsid w:val="00640443"/>
    <w:rsid w:val="00640715"/>
    <w:rsid w:val="006429C2"/>
    <w:rsid w:val="00643585"/>
    <w:rsid w:val="00644B6B"/>
    <w:rsid w:val="006457E9"/>
    <w:rsid w:val="006467A7"/>
    <w:rsid w:val="00646C95"/>
    <w:rsid w:val="00646EB7"/>
    <w:rsid w:val="006506EC"/>
    <w:rsid w:val="006533B7"/>
    <w:rsid w:val="00653A40"/>
    <w:rsid w:val="00654508"/>
    <w:rsid w:val="00656C29"/>
    <w:rsid w:val="00656F44"/>
    <w:rsid w:val="00657438"/>
    <w:rsid w:val="006603AB"/>
    <w:rsid w:val="00660560"/>
    <w:rsid w:val="0066105F"/>
    <w:rsid w:val="006610FB"/>
    <w:rsid w:val="006617A0"/>
    <w:rsid w:val="006629AD"/>
    <w:rsid w:val="00663D5C"/>
    <w:rsid w:val="00663F68"/>
    <w:rsid w:val="006658DA"/>
    <w:rsid w:val="00665FBC"/>
    <w:rsid w:val="0066601A"/>
    <w:rsid w:val="006674A9"/>
    <w:rsid w:val="00670951"/>
    <w:rsid w:val="00671FC4"/>
    <w:rsid w:val="006742DB"/>
    <w:rsid w:val="00674388"/>
    <w:rsid w:val="00675940"/>
    <w:rsid w:val="006810B7"/>
    <w:rsid w:val="00682B29"/>
    <w:rsid w:val="00682B4A"/>
    <w:rsid w:val="006837B1"/>
    <w:rsid w:val="006844CD"/>
    <w:rsid w:val="00684BC9"/>
    <w:rsid w:val="00686396"/>
    <w:rsid w:val="006866EB"/>
    <w:rsid w:val="00687178"/>
    <w:rsid w:val="00692018"/>
    <w:rsid w:val="0069401C"/>
    <w:rsid w:val="006977F8"/>
    <w:rsid w:val="00697ED2"/>
    <w:rsid w:val="00697F3E"/>
    <w:rsid w:val="006A0472"/>
    <w:rsid w:val="006A1E6B"/>
    <w:rsid w:val="006A3248"/>
    <w:rsid w:val="006A35C5"/>
    <w:rsid w:val="006A361D"/>
    <w:rsid w:val="006A47E0"/>
    <w:rsid w:val="006A4FFC"/>
    <w:rsid w:val="006A6AEF"/>
    <w:rsid w:val="006B3FF7"/>
    <w:rsid w:val="006B4C93"/>
    <w:rsid w:val="006C22E0"/>
    <w:rsid w:val="006C2370"/>
    <w:rsid w:val="006C3D92"/>
    <w:rsid w:val="006C472A"/>
    <w:rsid w:val="006C5406"/>
    <w:rsid w:val="006C62D1"/>
    <w:rsid w:val="006C6481"/>
    <w:rsid w:val="006D1B37"/>
    <w:rsid w:val="006D2CA1"/>
    <w:rsid w:val="006D3E59"/>
    <w:rsid w:val="006D43D5"/>
    <w:rsid w:val="006D61A2"/>
    <w:rsid w:val="006D7894"/>
    <w:rsid w:val="006E07D4"/>
    <w:rsid w:val="006E1BF7"/>
    <w:rsid w:val="006E1D4E"/>
    <w:rsid w:val="006E20D4"/>
    <w:rsid w:val="006E3685"/>
    <w:rsid w:val="006E51CE"/>
    <w:rsid w:val="006E5855"/>
    <w:rsid w:val="006E5954"/>
    <w:rsid w:val="006E6B8C"/>
    <w:rsid w:val="006E750E"/>
    <w:rsid w:val="006F0B8B"/>
    <w:rsid w:val="006F1836"/>
    <w:rsid w:val="006F2FC6"/>
    <w:rsid w:val="006F7EBD"/>
    <w:rsid w:val="00700468"/>
    <w:rsid w:val="0070159C"/>
    <w:rsid w:val="00703E47"/>
    <w:rsid w:val="00705ADE"/>
    <w:rsid w:val="00707C04"/>
    <w:rsid w:val="00711E74"/>
    <w:rsid w:val="00712E44"/>
    <w:rsid w:val="00713E0A"/>
    <w:rsid w:val="007157C8"/>
    <w:rsid w:val="00716343"/>
    <w:rsid w:val="00720600"/>
    <w:rsid w:val="007206B6"/>
    <w:rsid w:val="00720759"/>
    <w:rsid w:val="007213AE"/>
    <w:rsid w:val="0072146A"/>
    <w:rsid w:val="00721D5E"/>
    <w:rsid w:val="00724E40"/>
    <w:rsid w:val="00725E0D"/>
    <w:rsid w:val="00726805"/>
    <w:rsid w:val="00727D95"/>
    <w:rsid w:val="00731FEC"/>
    <w:rsid w:val="00732143"/>
    <w:rsid w:val="007327EB"/>
    <w:rsid w:val="00732EE2"/>
    <w:rsid w:val="0073360C"/>
    <w:rsid w:val="00733999"/>
    <w:rsid w:val="007339C6"/>
    <w:rsid w:val="007349FC"/>
    <w:rsid w:val="00735158"/>
    <w:rsid w:val="0073590C"/>
    <w:rsid w:val="00735F35"/>
    <w:rsid w:val="00737128"/>
    <w:rsid w:val="007403C3"/>
    <w:rsid w:val="00741CBF"/>
    <w:rsid w:val="007515E1"/>
    <w:rsid w:val="007531EB"/>
    <w:rsid w:val="00754BE9"/>
    <w:rsid w:val="00755E92"/>
    <w:rsid w:val="00756CFA"/>
    <w:rsid w:val="00757855"/>
    <w:rsid w:val="00760212"/>
    <w:rsid w:val="00760518"/>
    <w:rsid w:val="007605FA"/>
    <w:rsid w:val="007611FD"/>
    <w:rsid w:val="0076160D"/>
    <w:rsid w:val="00764DC0"/>
    <w:rsid w:val="00772F48"/>
    <w:rsid w:val="007755A1"/>
    <w:rsid w:val="00775EF9"/>
    <w:rsid w:val="00776111"/>
    <w:rsid w:val="0077616F"/>
    <w:rsid w:val="00780810"/>
    <w:rsid w:val="00782B70"/>
    <w:rsid w:val="0078300B"/>
    <w:rsid w:val="00783FC5"/>
    <w:rsid w:val="00784F2B"/>
    <w:rsid w:val="00787FCB"/>
    <w:rsid w:val="00791281"/>
    <w:rsid w:val="00791895"/>
    <w:rsid w:val="007920A1"/>
    <w:rsid w:val="007929CE"/>
    <w:rsid w:val="007941FF"/>
    <w:rsid w:val="007A15CE"/>
    <w:rsid w:val="007A1D59"/>
    <w:rsid w:val="007A3351"/>
    <w:rsid w:val="007A3980"/>
    <w:rsid w:val="007A62EB"/>
    <w:rsid w:val="007A71D8"/>
    <w:rsid w:val="007B0E74"/>
    <w:rsid w:val="007B0E8B"/>
    <w:rsid w:val="007B239F"/>
    <w:rsid w:val="007B30DE"/>
    <w:rsid w:val="007B3155"/>
    <w:rsid w:val="007B4CC9"/>
    <w:rsid w:val="007B4F99"/>
    <w:rsid w:val="007B7EC3"/>
    <w:rsid w:val="007C0481"/>
    <w:rsid w:val="007C1F32"/>
    <w:rsid w:val="007C4482"/>
    <w:rsid w:val="007C5324"/>
    <w:rsid w:val="007C6176"/>
    <w:rsid w:val="007C6EFD"/>
    <w:rsid w:val="007C7D9D"/>
    <w:rsid w:val="007D003C"/>
    <w:rsid w:val="007D0DD7"/>
    <w:rsid w:val="007D20C9"/>
    <w:rsid w:val="007D3634"/>
    <w:rsid w:val="007D407E"/>
    <w:rsid w:val="007D5D64"/>
    <w:rsid w:val="007D6790"/>
    <w:rsid w:val="007D6AF6"/>
    <w:rsid w:val="007E02E8"/>
    <w:rsid w:val="007E036A"/>
    <w:rsid w:val="007E1C9E"/>
    <w:rsid w:val="007E3058"/>
    <w:rsid w:val="007E31C5"/>
    <w:rsid w:val="007E4995"/>
    <w:rsid w:val="007E7C94"/>
    <w:rsid w:val="007F014F"/>
    <w:rsid w:val="007F072A"/>
    <w:rsid w:val="007F0772"/>
    <w:rsid w:val="007F0BE9"/>
    <w:rsid w:val="007F5B8B"/>
    <w:rsid w:val="007F717F"/>
    <w:rsid w:val="007F79E0"/>
    <w:rsid w:val="00800458"/>
    <w:rsid w:val="00802C9F"/>
    <w:rsid w:val="008035F9"/>
    <w:rsid w:val="00805206"/>
    <w:rsid w:val="008060C9"/>
    <w:rsid w:val="00806B80"/>
    <w:rsid w:val="00807CB8"/>
    <w:rsid w:val="00807D87"/>
    <w:rsid w:val="00810878"/>
    <w:rsid w:val="008112EA"/>
    <w:rsid w:val="00811EEC"/>
    <w:rsid w:val="008122F8"/>
    <w:rsid w:val="008132EA"/>
    <w:rsid w:val="00813935"/>
    <w:rsid w:val="008167C1"/>
    <w:rsid w:val="0081757A"/>
    <w:rsid w:val="00820237"/>
    <w:rsid w:val="008202E1"/>
    <w:rsid w:val="0082046C"/>
    <w:rsid w:val="00821E3F"/>
    <w:rsid w:val="00822EEA"/>
    <w:rsid w:val="00822FF7"/>
    <w:rsid w:val="0082300C"/>
    <w:rsid w:val="00823D9C"/>
    <w:rsid w:val="00830605"/>
    <w:rsid w:val="00830692"/>
    <w:rsid w:val="00831C9B"/>
    <w:rsid w:val="0083260F"/>
    <w:rsid w:val="00836418"/>
    <w:rsid w:val="00840564"/>
    <w:rsid w:val="008405E5"/>
    <w:rsid w:val="008414B3"/>
    <w:rsid w:val="0084158F"/>
    <w:rsid w:val="008454F1"/>
    <w:rsid w:val="00846960"/>
    <w:rsid w:val="00851929"/>
    <w:rsid w:val="00851D63"/>
    <w:rsid w:val="00852CC6"/>
    <w:rsid w:val="00852E4B"/>
    <w:rsid w:val="008543E8"/>
    <w:rsid w:val="00855A5D"/>
    <w:rsid w:val="00855E7E"/>
    <w:rsid w:val="00855EDF"/>
    <w:rsid w:val="00857672"/>
    <w:rsid w:val="0086131F"/>
    <w:rsid w:val="00862255"/>
    <w:rsid w:val="008623A0"/>
    <w:rsid w:val="0086465F"/>
    <w:rsid w:val="00864A32"/>
    <w:rsid w:val="00865B07"/>
    <w:rsid w:val="00865F6A"/>
    <w:rsid w:val="00866B52"/>
    <w:rsid w:val="00870929"/>
    <w:rsid w:val="00872EDB"/>
    <w:rsid w:val="00872EFB"/>
    <w:rsid w:val="00873219"/>
    <w:rsid w:val="00875844"/>
    <w:rsid w:val="00875C40"/>
    <w:rsid w:val="00876A19"/>
    <w:rsid w:val="008804C6"/>
    <w:rsid w:val="008810CF"/>
    <w:rsid w:val="00881A67"/>
    <w:rsid w:val="00885867"/>
    <w:rsid w:val="008868CA"/>
    <w:rsid w:val="008868F7"/>
    <w:rsid w:val="00886AA3"/>
    <w:rsid w:val="00887390"/>
    <w:rsid w:val="00887626"/>
    <w:rsid w:val="00891849"/>
    <w:rsid w:val="00891CA0"/>
    <w:rsid w:val="008953A2"/>
    <w:rsid w:val="008954CC"/>
    <w:rsid w:val="0089628D"/>
    <w:rsid w:val="00897163"/>
    <w:rsid w:val="008A0E1D"/>
    <w:rsid w:val="008A0EE8"/>
    <w:rsid w:val="008A79F2"/>
    <w:rsid w:val="008B0CAE"/>
    <w:rsid w:val="008B10D4"/>
    <w:rsid w:val="008B1578"/>
    <w:rsid w:val="008B6072"/>
    <w:rsid w:val="008B659A"/>
    <w:rsid w:val="008B6EAD"/>
    <w:rsid w:val="008B718E"/>
    <w:rsid w:val="008C084E"/>
    <w:rsid w:val="008C1B09"/>
    <w:rsid w:val="008C2F10"/>
    <w:rsid w:val="008C31C7"/>
    <w:rsid w:val="008C35F2"/>
    <w:rsid w:val="008C4D35"/>
    <w:rsid w:val="008C6653"/>
    <w:rsid w:val="008C7C4D"/>
    <w:rsid w:val="008D035D"/>
    <w:rsid w:val="008D0E70"/>
    <w:rsid w:val="008D1E50"/>
    <w:rsid w:val="008D2F07"/>
    <w:rsid w:val="008D3554"/>
    <w:rsid w:val="008D3C77"/>
    <w:rsid w:val="008D49A5"/>
    <w:rsid w:val="008D75DC"/>
    <w:rsid w:val="008E42D4"/>
    <w:rsid w:val="008E6312"/>
    <w:rsid w:val="008F04E3"/>
    <w:rsid w:val="008F232D"/>
    <w:rsid w:val="008F25E8"/>
    <w:rsid w:val="008F28CC"/>
    <w:rsid w:val="008F3386"/>
    <w:rsid w:val="008F646D"/>
    <w:rsid w:val="008F7965"/>
    <w:rsid w:val="00900272"/>
    <w:rsid w:val="00901674"/>
    <w:rsid w:val="00901762"/>
    <w:rsid w:val="00901E10"/>
    <w:rsid w:val="00904711"/>
    <w:rsid w:val="00904CC3"/>
    <w:rsid w:val="00911BBA"/>
    <w:rsid w:val="00911E75"/>
    <w:rsid w:val="009120CA"/>
    <w:rsid w:val="0091251A"/>
    <w:rsid w:val="009137EA"/>
    <w:rsid w:val="00914785"/>
    <w:rsid w:val="0091490E"/>
    <w:rsid w:val="00915EAC"/>
    <w:rsid w:val="0091660C"/>
    <w:rsid w:val="00917BF8"/>
    <w:rsid w:val="00921FA5"/>
    <w:rsid w:val="00924355"/>
    <w:rsid w:val="0092460A"/>
    <w:rsid w:val="00925BB7"/>
    <w:rsid w:val="00925E49"/>
    <w:rsid w:val="0092727A"/>
    <w:rsid w:val="00930303"/>
    <w:rsid w:val="009306A8"/>
    <w:rsid w:val="00932EB0"/>
    <w:rsid w:val="00932F26"/>
    <w:rsid w:val="009330DC"/>
    <w:rsid w:val="00936DBD"/>
    <w:rsid w:val="00937551"/>
    <w:rsid w:val="0094035B"/>
    <w:rsid w:val="00943135"/>
    <w:rsid w:val="0094411C"/>
    <w:rsid w:val="009447D9"/>
    <w:rsid w:val="0094482D"/>
    <w:rsid w:val="009458D1"/>
    <w:rsid w:val="00947BA7"/>
    <w:rsid w:val="009509C8"/>
    <w:rsid w:val="00950C86"/>
    <w:rsid w:val="009547F5"/>
    <w:rsid w:val="00954ADA"/>
    <w:rsid w:val="00955AF2"/>
    <w:rsid w:val="00955E95"/>
    <w:rsid w:val="009563E3"/>
    <w:rsid w:val="00957147"/>
    <w:rsid w:val="009629C9"/>
    <w:rsid w:val="00963B6C"/>
    <w:rsid w:val="00964176"/>
    <w:rsid w:val="00964317"/>
    <w:rsid w:val="00965572"/>
    <w:rsid w:val="00966809"/>
    <w:rsid w:val="00971347"/>
    <w:rsid w:val="0097147E"/>
    <w:rsid w:val="009775C5"/>
    <w:rsid w:val="009811C0"/>
    <w:rsid w:val="009819C4"/>
    <w:rsid w:val="00984699"/>
    <w:rsid w:val="0098529A"/>
    <w:rsid w:val="009856BB"/>
    <w:rsid w:val="00986A2A"/>
    <w:rsid w:val="00987C79"/>
    <w:rsid w:val="00987ED3"/>
    <w:rsid w:val="00994592"/>
    <w:rsid w:val="00994D90"/>
    <w:rsid w:val="00995235"/>
    <w:rsid w:val="00995D93"/>
    <w:rsid w:val="00996125"/>
    <w:rsid w:val="00996B91"/>
    <w:rsid w:val="009976C8"/>
    <w:rsid w:val="009A1274"/>
    <w:rsid w:val="009A18DB"/>
    <w:rsid w:val="009A2514"/>
    <w:rsid w:val="009A42D3"/>
    <w:rsid w:val="009A4DDF"/>
    <w:rsid w:val="009A5DA2"/>
    <w:rsid w:val="009A60B5"/>
    <w:rsid w:val="009A646B"/>
    <w:rsid w:val="009A7596"/>
    <w:rsid w:val="009B1B35"/>
    <w:rsid w:val="009B40E6"/>
    <w:rsid w:val="009B68B3"/>
    <w:rsid w:val="009C11E7"/>
    <w:rsid w:val="009C13FB"/>
    <w:rsid w:val="009C4363"/>
    <w:rsid w:val="009C4CFA"/>
    <w:rsid w:val="009C63E0"/>
    <w:rsid w:val="009C75D5"/>
    <w:rsid w:val="009C7A3A"/>
    <w:rsid w:val="009D0166"/>
    <w:rsid w:val="009D0790"/>
    <w:rsid w:val="009D0C4C"/>
    <w:rsid w:val="009D2ACE"/>
    <w:rsid w:val="009D5D9F"/>
    <w:rsid w:val="009D62A1"/>
    <w:rsid w:val="009D665F"/>
    <w:rsid w:val="009D760D"/>
    <w:rsid w:val="009E01C7"/>
    <w:rsid w:val="009E04E3"/>
    <w:rsid w:val="009E15A8"/>
    <w:rsid w:val="009E2842"/>
    <w:rsid w:val="009E3E6C"/>
    <w:rsid w:val="009E4876"/>
    <w:rsid w:val="009E57A1"/>
    <w:rsid w:val="009E6D94"/>
    <w:rsid w:val="009E7723"/>
    <w:rsid w:val="009E7E4A"/>
    <w:rsid w:val="009F103D"/>
    <w:rsid w:val="009F445C"/>
    <w:rsid w:val="009F56C2"/>
    <w:rsid w:val="00A01691"/>
    <w:rsid w:val="00A01DF3"/>
    <w:rsid w:val="00A03102"/>
    <w:rsid w:val="00A03851"/>
    <w:rsid w:val="00A04780"/>
    <w:rsid w:val="00A061E7"/>
    <w:rsid w:val="00A07C84"/>
    <w:rsid w:val="00A10879"/>
    <w:rsid w:val="00A12733"/>
    <w:rsid w:val="00A13C9A"/>
    <w:rsid w:val="00A1473A"/>
    <w:rsid w:val="00A156D5"/>
    <w:rsid w:val="00A160B7"/>
    <w:rsid w:val="00A171A7"/>
    <w:rsid w:val="00A17DE1"/>
    <w:rsid w:val="00A20188"/>
    <w:rsid w:val="00A20343"/>
    <w:rsid w:val="00A206D2"/>
    <w:rsid w:val="00A219CC"/>
    <w:rsid w:val="00A22246"/>
    <w:rsid w:val="00A250B5"/>
    <w:rsid w:val="00A27AB5"/>
    <w:rsid w:val="00A302EB"/>
    <w:rsid w:val="00A30836"/>
    <w:rsid w:val="00A30854"/>
    <w:rsid w:val="00A31FE3"/>
    <w:rsid w:val="00A32F9B"/>
    <w:rsid w:val="00A33925"/>
    <w:rsid w:val="00A34E17"/>
    <w:rsid w:val="00A36C81"/>
    <w:rsid w:val="00A40AAE"/>
    <w:rsid w:val="00A411B1"/>
    <w:rsid w:val="00A4168A"/>
    <w:rsid w:val="00A416FA"/>
    <w:rsid w:val="00A4451E"/>
    <w:rsid w:val="00A475BC"/>
    <w:rsid w:val="00A51B51"/>
    <w:rsid w:val="00A53F9F"/>
    <w:rsid w:val="00A54A9C"/>
    <w:rsid w:val="00A5642C"/>
    <w:rsid w:val="00A615C3"/>
    <w:rsid w:val="00A62774"/>
    <w:rsid w:val="00A65CCE"/>
    <w:rsid w:val="00A67611"/>
    <w:rsid w:val="00A703DC"/>
    <w:rsid w:val="00A70B61"/>
    <w:rsid w:val="00A70D92"/>
    <w:rsid w:val="00A71065"/>
    <w:rsid w:val="00A75F3F"/>
    <w:rsid w:val="00A76770"/>
    <w:rsid w:val="00A77A47"/>
    <w:rsid w:val="00A77E57"/>
    <w:rsid w:val="00A818B1"/>
    <w:rsid w:val="00A81F71"/>
    <w:rsid w:val="00A829F0"/>
    <w:rsid w:val="00A82B3C"/>
    <w:rsid w:val="00A84490"/>
    <w:rsid w:val="00A861BD"/>
    <w:rsid w:val="00A86C69"/>
    <w:rsid w:val="00A90DA1"/>
    <w:rsid w:val="00A91F1A"/>
    <w:rsid w:val="00A94519"/>
    <w:rsid w:val="00A968DA"/>
    <w:rsid w:val="00A97CDA"/>
    <w:rsid w:val="00AA1408"/>
    <w:rsid w:val="00AA1B78"/>
    <w:rsid w:val="00AA22CD"/>
    <w:rsid w:val="00AA326F"/>
    <w:rsid w:val="00AA404B"/>
    <w:rsid w:val="00AA53B6"/>
    <w:rsid w:val="00AB1004"/>
    <w:rsid w:val="00AB11CB"/>
    <w:rsid w:val="00AC6110"/>
    <w:rsid w:val="00AC70D0"/>
    <w:rsid w:val="00AD012D"/>
    <w:rsid w:val="00AD0362"/>
    <w:rsid w:val="00AD2430"/>
    <w:rsid w:val="00AD394C"/>
    <w:rsid w:val="00AD4427"/>
    <w:rsid w:val="00AD6023"/>
    <w:rsid w:val="00AD7560"/>
    <w:rsid w:val="00AD75AA"/>
    <w:rsid w:val="00AD7AF9"/>
    <w:rsid w:val="00AE032E"/>
    <w:rsid w:val="00AE16E0"/>
    <w:rsid w:val="00AE4C33"/>
    <w:rsid w:val="00AE61A8"/>
    <w:rsid w:val="00AE71CD"/>
    <w:rsid w:val="00AE72A1"/>
    <w:rsid w:val="00AF2F59"/>
    <w:rsid w:val="00AF4105"/>
    <w:rsid w:val="00AF4976"/>
    <w:rsid w:val="00AF6307"/>
    <w:rsid w:val="00AF66B3"/>
    <w:rsid w:val="00AF7A21"/>
    <w:rsid w:val="00B0007E"/>
    <w:rsid w:val="00B01986"/>
    <w:rsid w:val="00B01A7D"/>
    <w:rsid w:val="00B01D67"/>
    <w:rsid w:val="00B047AA"/>
    <w:rsid w:val="00B119C6"/>
    <w:rsid w:val="00B11C12"/>
    <w:rsid w:val="00B11E63"/>
    <w:rsid w:val="00B12CB7"/>
    <w:rsid w:val="00B13E97"/>
    <w:rsid w:val="00B1437C"/>
    <w:rsid w:val="00B14596"/>
    <w:rsid w:val="00B15D0D"/>
    <w:rsid w:val="00B170CB"/>
    <w:rsid w:val="00B179B5"/>
    <w:rsid w:val="00B22C62"/>
    <w:rsid w:val="00B2426F"/>
    <w:rsid w:val="00B26116"/>
    <w:rsid w:val="00B2628C"/>
    <w:rsid w:val="00B275F6"/>
    <w:rsid w:val="00B27A83"/>
    <w:rsid w:val="00B300F9"/>
    <w:rsid w:val="00B30CB4"/>
    <w:rsid w:val="00B31C60"/>
    <w:rsid w:val="00B321BB"/>
    <w:rsid w:val="00B33186"/>
    <w:rsid w:val="00B33322"/>
    <w:rsid w:val="00B36D0F"/>
    <w:rsid w:val="00B41F2A"/>
    <w:rsid w:val="00B42BC2"/>
    <w:rsid w:val="00B44186"/>
    <w:rsid w:val="00B44922"/>
    <w:rsid w:val="00B47034"/>
    <w:rsid w:val="00B477B3"/>
    <w:rsid w:val="00B5293A"/>
    <w:rsid w:val="00B5460F"/>
    <w:rsid w:val="00B551AD"/>
    <w:rsid w:val="00B56DC7"/>
    <w:rsid w:val="00B57305"/>
    <w:rsid w:val="00B57F0D"/>
    <w:rsid w:val="00B61800"/>
    <w:rsid w:val="00B61DC0"/>
    <w:rsid w:val="00B6219B"/>
    <w:rsid w:val="00B65112"/>
    <w:rsid w:val="00B671FB"/>
    <w:rsid w:val="00B675E8"/>
    <w:rsid w:val="00B70D28"/>
    <w:rsid w:val="00B726DB"/>
    <w:rsid w:val="00B77757"/>
    <w:rsid w:val="00B8165C"/>
    <w:rsid w:val="00B82651"/>
    <w:rsid w:val="00B82770"/>
    <w:rsid w:val="00B851B7"/>
    <w:rsid w:val="00B90F1A"/>
    <w:rsid w:val="00B91F39"/>
    <w:rsid w:val="00B920DB"/>
    <w:rsid w:val="00B931E3"/>
    <w:rsid w:val="00B96541"/>
    <w:rsid w:val="00B97219"/>
    <w:rsid w:val="00B97580"/>
    <w:rsid w:val="00B9784E"/>
    <w:rsid w:val="00BA06F1"/>
    <w:rsid w:val="00BA0DD6"/>
    <w:rsid w:val="00BA1168"/>
    <w:rsid w:val="00BA13E7"/>
    <w:rsid w:val="00BA3811"/>
    <w:rsid w:val="00BA3E6D"/>
    <w:rsid w:val="00BA6FAF"/>
    <w:rsid w:val="00BA70E1"/>
    <w:rsid w:val="00BA7FBC"/>
    <w:rsid w:val="00BB0F0A"/>
    <w:rsid w:val="00BB1148"/>
    <w:rsid w:val="00BB3A58"/>
    <w:rsid w:val="00BB5182"/>
    <w:rsid w:val="00BB71CC"/>
    <w:rsid w:val="00BB7BED"/>
    <w:rsid w:val="00BC0CD8"/>
    <w:rsid w:val="00BC1C70"/>
    <w:rsid w:val="00BC290C"/>
    <w:rsid w:val="00BC3748"/>
    <w:rsid w:val="00BC61FC"/>
    <w:rsid w:val="00BC78AB"/>
    <w:rsid w:val="00BD149C"/>
    <w:rsid w:val="00BD29D5"/>
    <w:rsid w:val="00BD3B86"/>
    <w:rsid w:val="00BD4BF3"/>
    <w:rsid w:val="00BD5ACB"/>
    <w:rsid w:val="00BD6E23"/>
    <w:rsid w:val="00BD7060"/>
    <w:rsid w:val="00BD7D09"/>
    <w:rsid w:val="00BE121E"/>
    <w:rsid w:val="00BE203C"/>
    <w:rsid w:val="00BE2C06"/>
    <w:rsid w:val="00BE46BE"/>
    <w:rsid w:val="00BE5026"/>
    <w:rsid w:val="00BF0B5F"/>
    <w:rsid w:val="00BF2551"/>
    <w:rsid w:val="00C004B8"/>
    <w:rsid w:val="00C00FEC"/>
    <w:rsid w:val="00C01191"/>
    <w:rsid w:val="00C018EE"/>
    <w:rsid w:val="00C01DA6"/>
    <w:rsid w:val="00C01E81"/>
    <w:rsid w:val="00C03C88"/>
    <w:rsid w:val="00C04598"/>
    <w:rsid w:val="00C05E26"/>
    <w:rsid w:val="00C067BC"/>
    <w:rsid w:val="00C103D6"/>
    <w:rsid w:val="00C10FD0"/>
    <w:rsid w:val="00C111FC"/>
    <w:rsid w:val="00C12435"/>
    <w:rsid w:val="00C12A3E"/>
    <w:rsid w:val="00C14AFF"/>
    <w:rsid w:val="00C15C06"/>
    <w:rsid w:val="00C160F8"/>
    <w:rsid w:val="00C1745C"/>
    <w:rsid w:val="00C20176"/>
    <w:rsid w:val="00C2251C"/>
    <w:rsid w:val="00C23231"/>
    <w:rsid w:val="00C23876"/>
    <w:rsid w:val="00C24436"/>
    <w:rsid w:val="00C257A5"/>
    <w:rsid w:val="00C26104"/>
    <w:rsid w:val="00C273A7"/>
    <w:rsid w:val="00C27732"/>
    <w:rsid w:val="00C35DCC"/>
    <w:rsid w:val="00C362FA"/>
    <w:rsid w:val="00C36320"/>
    <w:rsid w:val="00C37B69"/>
    <w:rsid w:val="00C41C01"/>
    <w:rsid w:val="00C436B0"/>
    <w:rsid w:val="00C43846"/>
    <w:rsid w:val="00C442FE"/>
    <w:rsid w:val="00C44F48"/>
    <w:rsid w:val="00C4521F"/>
    <w:rsid w:val="00C4584F"/>
    <w:rsid w:val="00C461AB"/>
    <w:rsid w:val="00C51575"/>
    <w:rsid w:val="00C549B4"/>
    <w:rsid w:val="00C5595E"/>
    <w:rsid w:val="00C569FE"/>
    <w:rsid w:val="00C57273"/>
    <w:rsid w:val="00C578C9"/>
    <w:rsid w:val="00C57D71"/>
    <w:rsid w:val="00C61224"/>
    <w:rsid w:val="00C61E25"/>
    <w:rsid w:val="00C64D31"/>
    <w:rsid w:val="00C65388"/>
    <w:rsid w:val="00C65798"/>
    <w:rsid w:val="00C66D71"/>
    <w:rsid w:val="00C673A8"/>
    <w:rsid w:val="00C67632"/>
    <w:rsid w:val="00C67A54"/>
    <w:rsid w:val="00C718DD"/>
    <w:rsid w:val="00C72EE3"/>
    <w:rsid w:val="00C733B2"/>
    <w:rsid w:val="00C741E2"/>
    <w:rsid w:val="00C751C8"/>
    <w:rsid w:val="00C772BB"/>
    <w:rsid w:val="00C822FA"/>
    <w:rsid w:val="00C82B2F"/>
    <w:rsid w:val="00C832D3"/>
    <w:rsid w:val="00C83A26"/>
    <w:rsid w:val="00C83F4C"/>
    <w:rsid w:val="00C865FB"/>
    <w:rsid w:val="00C86CF3"/>
    <w:rsid w:val="00C87A62"/>
    <w:rsid w:val="00C9249B"/>
    <w:rsid w:val="00C939AB"/>
    <w:rsid w:val="00C94AD0"/>
    <w:rsid w:val="00C94D34"/>
    <w:rsid w:val="00C9597E"/>
    <w:rsid w:val="00C95B72"/>
    <w:rsid w:val="00C95C66"/>
    <w:rsid w:val="00C96A4E"/>
    <w:rsid w:val="00C96DB4"/>
    <w:rsid w:val="00CA0E38"/>
    <w:rsid w:val="00CA3390"/>
    <w:rsid w:val="00CA369E"/>
    <w:rsid w:val="00CA4512"/>
    <w:rsid w:val="00CA463D"/>
    <w:rsid w:val="00CA589C"/>
    <w:rsid w:val="00CB1E5B"/>
    <w:rsid w:val="00CB23D9"/>
    <w:rsid w:val="00CB3644"/>
    <w:rsid w:val="00CB3C92"/>
    <w:rsid w:val="00CB5DCE"/>
    <w:rsid w:val="00CC07BA"/>
    <w:rsid w:val="00CC425C"/>
    <w:rsid w:val="00CC4844"/>
    <w:rsid w:val="00CC4E13"/>
    <w:rsid w:val="00CD084C"/>
    <w:rsid w:val="00CD0FE6"/>
    <w:rsid w:val="00CD1060"/>
    <w:rsid w:val="00CD2BB7"/>
    <w:rsid w:val="00CD3287"/>
    <w:rsid w:val="00CD35D5"/>
    <w:rsid w:val="00CD4A3E"/>
    <w:rsid w:val="00CD5216"/>
    <w:rsid w:val="00CD582C"/>
    <w:rsid w:val="00CD5A29"/>
    <w:rsid w:val="00CD62FA"/>
    <w:rsid w:val="00CE2214"/>
    <w:rsid w:val="00CE2B32"/>
    <w:rsid w:val="00CE45F0"/>
    <w:rsid w:val="00CE6D34"/>
    <w:rsid w:val="00CE7E97"/>
    <w:rsid w:val="00CF0048"/>
    <w:rsid w:val="00CF3FDC"/>
    <w:rsid w:val="00CF5296"/>
    <w:rsid w:val="00CF5ABA"/>
    <w:rsid w:val="00CF645D"/>
    <w:rsid w:val="00CF7414"/>
    <w:rsid w:val="00D00221"/>
    <w:rsid w:val="00D00F40"/>
    <w:rsid w:val="00D01DF5"/>
    <w:rsid w:val="00D0609F"/>
    <w:rsid w:val="00D06B5B"/>
    <w:rsid w:val="00D14E09"/>
    <w:rsid w:val="00D16F02"/>
    <w:rsid w:val="00D176D4"/>
    <w:rsid w:val="00D2018C"/>
    <w:rsid w:val="00D23874"/>
    <w:rsid w:val="00D24F03"/>
    <w:rsid w:val="00D2692E"/>
    <w:rsid w:val="00D300AE"/>
    <w:rsid w:val="00D30301"/>
    <w:rsid w:val="00D30448"/>
    <w:rsid w:val="00D30468"/>
    <w:rsid w:val="00D309D8"/>
    <w:rsid w:val="00D3130C"/>
    <w:rsid w:val="00D316BE"/>
    <w:rsid w:val="00D3423F"/>
    <w:rsid w:val="00D34D6F"/>
    <w:rsid w:val="00D34DB9"/>
    <w:rsid w:val="00D35576"/>
    <w:rsid w:val="00D35932"/>
    <w:rsid w:val="00D35D6B"/>
    <w:rsid w:val="00D35F48"/>
    <w:rsid w:val="00D36C5B"/>
    <w:rsid w:val="00D40181"/>
    <w:rsid w:val="00D40D74"/>
    <w:rsid w:val="00D40E55"/>
    <w:rsid w:val="00D4173C"/>
    <w:rsid w:val="00D4234F"/>
    <w:rsid w:val="00D42B97"/>
    <w:rsid w:val="00D44895"/>
    <w:rsid w:val="00D449E5"/>
    <w:rsid w:val="00D4518E"/>
    <w:rsid w:val="00D455FD"/>
    <w:rsid w:val="00D46E28"/>
    <w:rsid w:val="00D47CED"/>
    <w:rsid w:val="00D50218"/>
    <w:rsid w:val="00D50B87"/>
    <w:rsid w:val="00D53402"/>
    <w:rsid w:val="00D53B0E"/>
    <w:rsid w:val="00D54749"/>
    <w:rsid w:val="00D549EA"/>
    <w:rsid w:val="00D55194"/>
    <w:rsid w:val="00D556AA"/>
    <w:rsid w:val="00D5679F"/>
    <w:rsid w:val="00D60B37"/>
    <w:rsid w:val="00D63FC4"/>
    <w:rsid w:val="00D65BBD"/>
    <w:rsid w:val="00D6636E"/>
    <w:rsid w:val="00D66611"/>
    <w:rsid w:val="00D826E0"/>
    <w:rsid w:val="00D831A7"/>
    <w:rsid w:val="00D839B6"/>
    <w:rsid w:val="00D8467A"/>
    <w:rsid w:val="00D854C9"/>
    <w:rsid w:val="00D85A89"/>
    <w:rsid w:val="00D87522"/>
    <w:rsid w:val="00D90866"/>
    <w:rsid w:val="00D90DAB"/>
    <w:rsid w:val="00D92CFB"/>
    <w:rsid w:val="00D94B25"/>
    <w:rsid w:val="00D94D15"/>
    <w:rsid w:val="00D96005"/>
    <w:rsid w:val="00D96BBC"/>
    <w:rsid w:val="00DA00E1"/>
    <w:rsid w:val="00DA0D34"/>
    <w:rsid w:val="00DA1DCD"/>
    <w:rsid w:val="00DA217D"/>
    <w:rsid w:val="00DA2253"/>
    <w:rsid w:val="00DA3F3C"/>
    <w:rsid w:val="00DA4C12"/>
    <w:rsid w:val="00DA6A09"/>
    <w:rsid w:val="00DA6F3B"/>
    <w:rsid w:val="00DA7920"/>
    <w:rsid w:val="00DA7F0A"/>
    <w:rsid w:val="00DB01B0"/>
    <w:rsid w:val="00DB01C5"/>
    <w:rsid w:val="00DB04E9"/>
    <w:rsid w:val="00DB0618"/>
    <w:rsid w:val="00DB0FFE"/>
    <w:rsid w:val="00DB1B48"/>
    <w:rsid w:val="00DB1FA4"/>
    <w:rsid w:val="00DB43B7"/>
    <w:rsid w:val="00DB4984"/>
    <w:rsid w:val="00DB53B2"/>
    <w:rsid w:val="00DB5B44"/>
    <w:rsid w:val="00DB78A0"/>
    <w:rsid w:val="00DC2EBC"/>
    <w:rsid w:val="00DC3D2F"/>
    <w:rsid w:val="00DC3E12"/>
    <w:rsid w:val="00DC5500"/>
    <w:rsid w:val="00DC68AC"/>
    <w:rsid w:val="00DC70D9"/>
    <w:rsid w:val="00DD19D5"/>
    <w:rsid w:val="00DD1AB8"/>
    <w:rsid w:val="00DD304E"/>
    <w:rsid w:val="00DD3B78"/>
    <w:rsid w:val="00DD5251"/>
    <w:rsid w:val="00DD685C"/>
    <w:rsid w:val="00DD6A50"/>
    <w:rsid w:val="00DE06AC"/>
    <w:rsid w:val="00DE1FDF"/>
    <w:rsid w:val="00DE4689"/>
    <w:rsid w:val="00DE59AA"/>
    <w:rsid w:val="00DE7977"/>
    <w:rsid w:val="00DE7B95"/>
    <w:rsid w:val="00DF25D0"/>
    <w:rsid w:val="00DF73AF"/>
    <w:rsid w:val="00E0259A"/>
    <w:rsid w:val="00E02FE9"/>
    <w:rsid w:val="00E03B01"/>
    <w:rsid w:val="00E04B0F"/>
    <w:rsid w:val="00E067F0"/>
    <w:rsid w:val="00E1037A"/>
    <w:rsid w:val="00E1188D"/>
    <w:rsid w:val="00E11FA2"/>
    <w:rsid w:val="00E1457C"/>
    <w:rsid w:val="00E14DBE"/>
    <w:rsid w:val="00E16791"/>
    <w:rsid w:val="00E200A7"/>
    <w:rsid w:val="00E20BD5"/>
    <w:rsid w:val="00E210E1"/>
    <w:rsid w:val="00E21897"/>
    <w:rsid w:val="00E23E96"/>
    <w:rsid w:val="00E24812"/>
    <w:rsid w:val="00E2541A"/>
    <w:rsid w:val="00E26DC2"/>
    <w:rsid w:val="00E27476"/>
    <w:rsid w:val="00E31A9F"/>
    <w:rsid w:val="00E35053"/>
    <w:rsid w:val="00E3633D"/>
    <w:rsid w:val="00E37B43"/>
    <w:rsid w:val="00E37CED"/>
    <w:rsid w:val="00E40E0D"/>
    <w:rsid w:val="00E40EB9"/>
    <w:rsid w:val="00E42798"/>
    <w:rsid w:val="00E4377A"/>
    <w:rsid w:val="00E451C9"/>
    <w:rsid w:val="00E45B00"/>
    <w:rsid w:val="00E46649"/>
    <w:rsid w:val="00E47E5B"/>
    <w:rsid w:val="00E50875"/>
    <w:rsid w:val="00E5101A"/>
    <w:rsid w:val="00E51C79"/>
    <w:rsid w:val="00E53E51"/>
    <w:rsid w:val="00E545B8"/>
    <w:rsid w:val="00E54A80"/>
    <w:rsid w:val="00E573D7"/>
    <w:rsid w:val="00E6130B"/>
    <w:rsid w:val="00E62223"/>
    <w:rsid w:val="00E629E9"/>
    <w:rsid w:val="00E62A13"/>
    <w:rsid w:val="00E62A28"/>
    <w:rsid w:val="00E64895"/>
    <w:rsid w:val="00E666F0"/>
    <w:rsid w:val="00E66BD4"/>
    <w:rsid w:val="00E708E6"/>
    <w:rsid w:val="00E73484"/>
    <w:rsid w:val="00E736CE"/>
    <w:rsid w:val="00E73817"/>
    <w:rsid w:val="00E741D3"/>
    <w:rsid w:val="00E74506"/>
    <w:rsid w:val="00E816BB"/>
    <w:rsid w:val="00E81BF7"/>
    <w:rsid w:val="00E81D6D"/>
    <w:rsid w:val="00E821B9"/>
    <w:rsid w:val="00E82F05"/>
    <w:rsid w:val="00E8372D"/>
    <w:rsid w:val="00E83C3C"/>
    <w:rsid w:val="00E841E7"/>
    <w:rsid w:val="00E84528"/>
    <w:rsid w:val="00E8587D"/>
    <w:rsid w:val="00E859D4"/>
    <w:rsid w:val="00E86ABA"/>
    <w:rsid w:val="00E874C1"/>
    <w:rsid w:val="00E91CCE"/>
    <w:rsid w:val="00E926CE"/>
    <w:rsid w:val="00E92C63"/>
    <w:rsid w:val="00E953CB"/>
    <w:rsid w:val="00E95D36"/>
    <w:rsid w:val="00E96E13"/>
    <w:rsid w:val="00E97931"/>
    <w:rsid w:val="00EA263B"/>
    <w:rsid w:val="00EA38DF"/>
    <w:rsid w:val="00EA3C9B"/>
    <w:rsid w:val="00EA581A"/>
    <w:rsid w:val="00EA5F17"/>
    <w:rsid w:val="00EA662A"/>
    <w:rsid w:val="00EB0188"/>
    <w:rsid w:val="00EB387F"/>
    <w:rsid w:val="00EB3CFD"/>
    <w:rsid w:val="00EB5B03"/>
    <w:rsid w:val="00EB6B36"/>
    <w:rsid w:val="00EB75C9"/>
    <w:rsid w:val="00EB797D"/>
    <w:rsid w:val="00EC0F6B"/>
    <w:rsid w:val="00EC1436"/>
    <w:rsid w:val="00EC1C9A"/>
    <w:rsid w:val="00EC263D"/>
    <w:rsid w:val="00EC661F"/>
    <w:rsid w:val="00EC73E0"/>
    <w:rsid w:val="00ED02B8"/>
    <w:rsid w:val="00ED07F8"/>
    <w:rsid w:val="00ED2310"/>
    <w:rsid w:val="00ED234E"/>
    <w:rsid w:val="00ED4EF0"/>
    <w:rsid w:val="00ED6E39"/>
    <w:rsid w:val="00ED7FF7"/>
    <w:rsid w:val="00EE023D"/>
    <w:rsid w:val="00EE1314"/>
    <w:rsid w:val="00EE1A8F"/>
    <w:rsid w:val="00EE45FE"/>
    <w:rsid w:val="00EE4CCD"/>
    <w:rsid w:val="00EE6797"/>
    <w:rsid w:val="00EE67C9"/>
    <w:rsid w:val="00EE749A"/>
    <w:rsid w:val="00EF23AA"/>
    <w:rsid w:val="00EF3C40"/>
    <w:rsid w:val="00EF45E0"/>
    <w:rsid w:val="00EF4985"/>
    <w:rsid w:val="00EF52E0"/>
    <w:rsid w:val="00EF5A0E"/>
    <w:rsid w:val="00EF6FBA"/>
    <w:rsid w:val="00EF77BB"/>
    <w:rsid w:val="00F00A06"/>
    <w:rsid w:val="00F00B7E"/>
    <w:rsid w:val="00F0196F"/>
    <w:rsid w:val="00F04840"/>
    <w:rsid w:val="00F06402"/>
    <w:rsid w:val="00F104CA"/>
    <w:rsid w:val="00F120CC"/>
    <w:rsid w:val="00F133B7"/>
    <w:rsid w:val="00F13E2F"/>
    <w:rsid w:val="00F153D1"/>
    <w:rsid w:val="00F1578E"/>
    <w:rsid w:val="00F169B2"/>
    <w:rsid w:val="00F174A1"/>
    <w:rsid w:val="00F221CB"/>
    <w:rsid w:val="00F246F8"/>
    <w:rsid w:val="00F269AA"/>
    <w:rsid w:val="00F269BB"/>
    <w:rsid w:val="00F27F11"/>
    <w:rsid w:val="00F30EDB"/>
    <w:rsid w:val="00F323FD"/>
    <w:rsid w:val="00F357FA"/>
    <w:rsid w:val="00F3649C"/>
    <w:rsid w:val="00F366D0"/>
    <w:rsid w:val="00F36AFD"/>
    <w:rsid w:val="00F36F40"/>
    <w:rsid w:val="00F37696"/>
    <w:rsid w:val="00F401CE"/>
    <w:rsid w:val="00F41ED1"/>
    <w:rsid w:val="00F44263"/>
    <w:rsid w:val="00F453EC"/>
    <w:rsid w:val="00F4746F"/>
    <w:rsid w:val="00F47A31"/>
    <w:rsid w:val="00F47FFD"/>
    <w:rsid w:val="00F5110B"/>
    <w:rsid w:val="00F5266A"/>
    <w:rsid w:val="00F52DF0"/>
    <w:rsid w:val="00F53860"/>
    <w:rsid w:val="00F610C8"/>
    <w:rsid w:val="00F610E6"/>
    <w:rsid w:val="00F6136C"/>
    <w:rsid w:val="00F61B75"/>
    <w:rsid w:val="00F61D51"/>
    <w:rsid w:val="00F6358C"/>
    <w:rsid w:val="00F635F3"/>
    <w:rsid w:val="00F639E4"/>
    <w:rsid w:val="00F63FF9"/>
    <w:rsid w:val="00F64C13"/>
    <w:rsid w:val="00F64C84"/>
    <w:rsid w:val="00F65729"/>
    <w:rsid w:val="00F67613"/>
    <w:rsid w:val="00F70733"/>
    <w:rsid w:val="00F71B88"/>
    <w:rsid w:val="00F72ADB"/>
    <w:rsid w:val="00F72DF8"/>
    <w:rsid w:val="00F738BF"/>
    <w:rsid w:val="00F74B4D"/>
    <w:rsid w:val="00F76974"/>
    <w:rsid w:val="00F77248"/>
    <w:rsid w:val="00F7735F"/>
    <w:rsid w:val="00F81E95"/>
    <w:rsid w:val="00F82603"/>
    <w:rsid w:val="00F840B9"/>
    <w:rsid w:val="00F85041"/>
    <w:rsid w:val="00F858BA"/>
    <w:rsid w:val="00F85D12"/>
    <w:rsid w:val="00F87814"/>
    <w:rsid w:val="00F90951"/>
    <w:rsid w:val="00F91252"/>
    <w:rsid w:val="00F91F17"/>
    <w:rsid w:val="00F9204E"/>
    <w:rsid w:val="00F94E84"/>
    <w:rsid w:val="00F94EE5"/>
    <w:rsid w:val="00F95D75"/>
    <w:rsid w:val="00F96510"/>
    <w:rsid w:val="00F969E4"/>
    <w:rsid w:val="00F96B00"/>
    <w:rsid w:val="00FA15F5"/>
    <w:rsid w:val="00FA1B85"/>
    <w:rsid w:val="00FA478C"/>
    <w:rsid w:val="00FA5C83"/>
    <w:rsid w:val="00FA6026"/>
    <w:rsid w:val="00FA64C9"/>
    <w:rsid w:val="00FB0220"/>
    <w:rsid w:val="00FB099C"/>
    <w:rsid w:val="00FB1455"/>
    <w:rsid w:val="00FB355B"/>
    <w:rsid w:val="00FB5255"/>
    <w:rsid w:val="00FB59FE"/>
    <w:rsid w:val="00FB5A11"/>
    <w:rsid w:val="00FB7B2C"/>
    <w:rsid w:val="00FC43BE"/>
    <w:rsid w:val="00FC484C"/>
    <w:rsid w:val="00FC4A0D"/>
    <w:rsid w:val="00FC4BB4"/>
    <w:rsid w:val="00FC608E"/>
    <w:rsid w:val="00FC707A"/>
    <w:rsid w:val="00FD0BCB"/>
    <w:rsid w:val="00FD1C60"/>
    <w:rsid w:val="00FD34DE"/>
    <w:rsid w:val="00FD5E98"/>
    <w:rsid w:val="00FE0671"/>
    <w:rsid w:val="00FE0CD3"/>
    <w:rsid w:val="00FE12CB"/>
    <w:rsid w:val="00FE1F5C"/>
    <w:rsid w:val="00FE2189"/>
    <w:rsid w:val="00FE27DA"/>
    <w:rsid w:val="00FE5AA4"/>
    <w:rsid w:val="00FE5DCF"/>
    <w:rsid w:val="00FE6950"/>
    <w:rsid w:val="00FE6A44"/>
    <w:rsid w:val="00FF0965"/>
    <w:rsid w:val="00FF0A26"/>
    <w:rsid w:val="00FF69E7"/>
    <w:rsid w:val="00FF6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4BFA03-08D6-4C0D-88FC-4A365206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0C9"/>
  </w:style>
  <w:style w:type="paragraph" w:styleId="Ttulo1">
    <w:name w:val="heading 1"/>
    <w:basedOn w:val="Normal"/>
    <w:next w:val="Normal"/>
    <w:link w:val="Ttulo1Car"/>
    <w:uiPriority w:val="9"/>
    <w:qFormat/>
    <w:rsid w:val="00C73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33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33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1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8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878"/>
  </w:style>
  <w:style w:type="paragraph" w:styleId="Piedepgina">
    <w:name w:val="footer"/>
    <w:basedOn w:val="Normal"/>
    <w:link w:val="PiedepginaCar"/>
    <w:uiPriority w:val="99"/>
    <w:semiHidden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0878"/>
  </w:style>
  <w:style w:type="table" w:styleId="Tablaconcuadrcula">
    <w:name w:val="Table Grid"/>
    <w:basedOn w:val="Tablanormal"/>
    <w:uiPriority w:val="39"/>
    <w:rsid w:val="008A0E1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3E01C5"/>
  </w:style>
  <w:style w:type="character" w:styleId="Hipervnculo">
    <w:name w:val="Hyperlink"/>
    <w:basedOn w:val="Fuentedeprrafopredeter"/>
    <w:uiPriority w:val="99"/>
    <w:unhideWhenUsed/>
    <w:rsid w:val="003E01C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300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m-3076445706412163195msolistparagraph">
    <w:name w:val="m_-3076445706412163195msolistparagraph"/>
    <w:basedOn w:val="Normal"/>
    <w:rsid w:val="004D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06394688040528650msolistparagraph">
    <w:name w:val="m_6706394688040528650msolistparagraph"/>
    <w:basedOn w:val="Normal"/>
    <w:rsid w:val="0004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Text">
    <w:name w:val="CalendarText"/>
    <w:basedOn w:val="Normal"/>
    <w:rsid w:val="00F96510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 w:eastAsia="en-US"/>
    </w:rPr>
  </w:style>
  <w:style w:type="character" w:customStyle="1" w:styleId="WinCalendarBLANKCELLSTYLE1">
    <w:name w:val="WinCalendar_BLANKCELL_STYLE1"/>
    <w:rsid w:val="00F96510"/>
    <w:rPr>
      <w:rFonts w:ascii="Arial Narrow" w:hAnsi="Arial Narrow"/>
      <w:b w:val="0"/>
      <w:color w:val="000000"/>
      <w:sz w:val="16"/>
    </w:rPr>
  </w:style>
  <w:style w:type="character" w:customStyle="1" w:styleId="StyleStyleCalendarNumbers10ptNotBold11pt">
    <w:name w:val="Style Style CalendarNumbers + 10 pt Not Bold + 11 pt"/>
    <w:rsid w:val="003F4596"/>
    <w:rPr>
      <w:rFonts w:ascii="Arial" w:hAnsi="Arial"/>
      <w:b/>
      <w:bCs/>
      <w:color w:val="000080"/>
      <w:sz w:val="22"/>
      <w:szCs w:val="20"/>
    </w:rPr>
  </w:style>
  <w:style w:type="paragraph" w:customStyle="1" w:styleId="m8746298590026847067msolistparagraph">
    <w:name w:val="m_8746298590026847067msolistparagraph"/>
    <w:basedOn w:val="Normal"/>
    <w:rsid w:val="0052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26410910716033247textexposedshow">
    <w:name w:val="m_526410910716033247text_exposed_show"/>
    <w:basedOn w:val="Fuentedeprrafopredeter"/>
    <w:rsid w:val="00F71B88"/>
  </w:style>
  <w:style w:type="paragraph" w:customStyle="1" w:styleId="m-3605960453365275589m-3370330586876598176m-6714478159241472612xmsonormal">
    <w:name w:val="m_-3605960453365275589m_-3370330586876598176m_-6714478159241472612x_msonormal"/>
    <w:basedOn w:val="Normal"/>
    <w:rsid w:val="0016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733B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733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-3479383278589609404xmsonormal">
    <w:name w:val="m_-3479383278589609404x_msonormal"/>
    <w:basedOn w:val="Normal"/>
    <w:rsid w:val="00F6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B6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1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6718-6B60-44DA-A797-777CA70A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DOCENTES</cp:lastModifiedBy>
  <cp:revision>202</cp:revision>
  <dcterms:created xsi:type="dcterms:W3CDTF">2018-05-06T15:59:00Z</dcterms:created>
  <dcterms:modified xsi:type="dcterms:W3CDTF">2018-08-01T13:47:00Z</dcterms:modified>
</cp:coreProperties>
</file>